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AFF2F" w14:textId="77777777" w:rsidR="00311BBD" w:rsidRPr="00E25945" w:rsidRDefault="00311BBD" w:rsidP="00E25945">
      <w:pPr>
        <w:spacing w:after="0" w:line="240" w:lineRule="auto"/>
        <w:rPr>
          <w:rFonts w:cs="Arial"/>
          <w:u w:val="single"/>
        </w:rPr>
      </w:pPr>
    </w:p>
    <w:p w14:paraId="401C78B4" w14:textId="77777777" w:rsidR="00407618" w:rsidRPr="00491C6A" w:rsidRDefault="005919FA" w:rsidP="00491C6A">
      <w:pPr>
        <w:spacing w:after="0" w:line="240" w:lineRule="auto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Strafgesetzbuch </w:t>
      </w:r>
      <w:proofErr w:type="spellStart"/>
      <w:r>
        <w:rPr>
          <w:rFonts w:cs="Arial"/>
          <w:b/>
          <w:sz w:val="28"/>
          <w:szCs w:val="28"/>
          <w:u w:val="single"/>
        </w:rPr>
        <w:t>Atlantigs</w:t>
      </w:r>
      <w:proofErr w:type="spellEnd"/>
      <w:r w:rsidR="00C77A36">
        <w:rPr>
          <w:rFonts w:cs="Arial"/>
          <w:b/>
          <w:sz w:val="28"/>
          <w:szCs w:val="28"/>
          <w:u w:val="single"/>
        </w:rPr>
        <w:t xml:space="preserve"> (</w:t>
      </w:r>
      <w:proofErr w:type="spellStart"/>
      <w:r w:rsidR="00C77A36">
        <w:rPr>
          <w:rFonts w:cs="Arial"/>
          <w:b/>
          <w:sz w:val="28"/>
          <w:szCs w:val="28"/>
          <w:u w:val="single"/>
        </w:rPr>
        <w:t>StGBA</w:t>
      </w:r>
      <w:proofErr w:type="spellEnd"/>
      <w:r w:rsidR="00593041" w:rsidRPr="00491C6A">
        <w:rPr>
          <w:rFonts w:cs="Arial"/>
          <w:b/>
          <w:sz w:val="28"/>
          <w:szCs w:val="28"/>
          <w:u w:val="single"/>
        </w:rPr>
        <w:t>)</w:t>
      </w:r>
    </w:p>
    <w:p w14:paraId="1F4F67EF" w14:textId="77777777" w:rsidR="00A51DEF" w:rsidRPr="00E25945" w:rsidRDefault="00A51DEF" w:rsidP="00491C6A">
      <w:pPr>
        <w:spacing w:after="0" w:line="240" w:lineRule="auto"/>
        <w:jc w:val="both"/>
        <w:rPr>
          <w:rFonts w:cs="Arial"/>
          <w:b/>
          <w:u w:val="single"/>
        </w:rPr>
      </w:pPr>
    </w:p>
    <w:p w14:paraId="44530DCC" w14:textId="77777777" w:rsidR="00407618" w:rsidRPr="00E25945" w:rsidRDefault="00DF417C" w:rsidP="00491C6A">
      <w:pPr>
        <w:spacing w:after="0"/>
        <w:jc w:val="both"/>
        <w:rPr>
          <w:rFonts w:cs="Arial"/>
          <w:b/>
          <w:u w:val="single"/>
        </w:rPr>
      </w:pPr>
      <w:r w:rsidRPr="00E25945">
        <w:rPr>
          <w:rFonts w:cs="Arial"/>
          <w:b/>
          <w:u w:val="single"/>
        </w:rPr>
        <w:t>Präamb</w:t>
      </w:r>
      <w:r w:rsidR="00407618" w:rsidRPr="00E25945">
        <w:rPr>
          <w:rFonts w:cs="Arial"/>
          <w:b/>
          <w:u w:val="single"/>
        </w:rPr>
        <w:t>el</w:t>
      </w:r>
    </w:p>
    <w:p w14:paraId="41451A02" w14:textId="23C73148" w:rsidR="00407618" w:rsidRPr="00E25945" w:rsidRDefault="00C77A36" w:rsidP="00491C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StGBA</w:t>
      </w:r>
      <w:proofErr w:type="spellEnd"/>
      <w:r w:rsidR="00407618" w:rsidRPr="00E25945">
        <w:rPr>
          <w:rFonts w:cs="Arial"/>
        </w:rPr>
        <w:t xml:space="preserve"> gilt innerhalb der</w:t>
      </w:r>
      <w:r w:rsidR="005919FA">
        <w:rPr>
          <w:rFonts w:cs="Arial"/>
        </w:rPr>
        <w:t xml:space="preserve"> Grenzen des Staates </w:t>
      </w:r>
      <w:proofErr w:type="spellStart"/>
      <w:r w:rsidR="005919FA">
        <w:rPr>
          <w:rFonts w:cs="Arial"/>
        </w:rPr>
        <w:t>Atlantigs</w:t>
      </w:r>
      <w:proofErr w:type="spellEnd"/>
      <w:r w:rsidR="00407618" w:rsidRPr="00E25945">
        <w:rPr>
          <w:rFonts w:cs="Arial"/>
        </w:rPr>
        <w:t xml:space="preserve">, über das Strafrecht des Staates </w:t>
      </w:r>
      <w:proofErr w:type="spellStart"/>
      <w:r w:rsidR="005919FA">
        <w:rPr>
          <w:rFonts w:cs="Arial"/>
        </w:rPr>
        <w:t>Atlant</w:t>
      </w:r>
      <w:r w:rsidR="00407618" w:rsidRPr="00E25945">
        <w:rPr>
          <w:rFonts w:cs="Arial"/>
        </w:rPr>
        <w:t>igs</w:t>
      </w:r>
      <w:proofErr w:type="spellEnd"/>
      <w:r w:rsidR="00407618" w:rsidRPr="00E25945">
        <w:rPr>
          <w:rFonts w:cs="Arial"/>
        </w:rPr>
        <w:t xml:space="preserve"> hinaus gilt das StGB der BRD sowie das Strafrecht des </w:t>
      </w:r>
      <w:r>
        <w:rPr>
          <w:rFonts w:cs="Arial"/>
        </w:rPr>
        <w:t xml:space="preserve">Landes Sachsen-Anhalt. Das </w:t>
      </w:r>
      <w:proofErr w:type="spellStart"/>
      <w:r>
        <w:rPr>
          <w:rFonts w:cs="Arial"/>
        </w:rPr>
        <w:t>StGBA</w:t>
      </w:r>
      <w:proofErr w:type="spellEnd"/>
      <w:r w:rsidR="00407618" w:rsidRPr="00E25945">
        <w:rPr>
          <w:rFonts w:cs="Arial"/>
        </w:rPr>
        <w:t xml:space="preserve"> is</w:t>
      </w:r>
      <w:r>
        <w:rPr>
          <w:rFonts w:cs="Arial"/>
        </w:rPr>
        <w:t>t gültig vom 31.08</w:t>
      </w:r>
      <w:r w:rsidR="003D0DB3">
        <w:rPr>
          <w:rFonts w:cs="Arial"/>
        </w:rPr>
        <w:t>.2015</w:t>
      </w:r>
      <w:bookmarkStart w:id="0" w:name="_GoBack"/>
      <w:bookmarkEnd w:id="0"/>
      <w:r>
        <w:rPr>
          <w:rFonts w:cs="Arial"/>
        </w:rPr>
        <w:t xml:space="preserve"> bis 04.09.2015</w:t>
      </w:r>
    </w:p>
    <w:p w14:paraId="1303A2D5" w14:textId="77777777" w:rsidR="00A51DEF" w:rsidRPr="00E25945" w:rsidRDefault="00A51DEF" w:rsidP="00491C6A">
      <w:pPr>
        <w:spacing w:after="0" w:line="240" w:lineRule="auto"/>
        <w:jc w:val="both"/>
        <w:rPr>
          <w:rFonts w:cs="Arial"/>
        </w:rPr>
      </w:pPr>
    </w:p>
    <w:p w14:paraId="0D8A92A2" w14:textId="77777777" w:rsidR="00DF417C" w:rsidRPr="00E25945" w:rsidRDefault="00DF417C" w:rsidP="00491C6A">
      <w:pPr>
        <w:spacing w:after="0"/>
        <w:jc w:val="both"/>
        <w:rPr>
          <w:rFonts w:cs="Arial"/>
          <w:b/>
          <w:u w:val="single"/>
        </w:rPr>
      </w:pPr>
      <w:r w:rsidRPr="00E25945">
        <w:rPr>
          <w:rFonts w:cs="Arial"/>
          <w:b/>
          <w:u w:val="single"/>
        </w:rPr>
        <w:t>Grundsätze des Strafrechtes</w:t>
      </w:r>
    </w:p>
    <w:p w14:paraId="18280EBF" w14:textId="77777777" w:rsidR="00DF417C" w:rsidRPr="00E25945" w:rsidRDefault="00DF417C" w:rsidP="00491C6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s gilt der Gleichheitsgrundsatz.</w:t>
      </w:r>
    </w:p>
    <w:p w14:paraId="53CA6A36" w14:textId="77777777" w:rsidR="00DF417C" w:rsidRPr="00E25945" w:rsidRDefault="00DF417C" w:rsidP="00491C6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Staatsanwälte und Richter müssen unvoreingenommen sein.</w:t>
      </w:r>
    </w:p>
    <w:p w14:paraId="175975A2" w14:textId="77777777" w:rsidR="00DF417C" w:rsidRPr="00E25945" w:rsidRDefault="00DF417C" w:rsidP="00491C6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s gilt der Grundsatz: „Im Zweifel für den Angeklagten.“</w:t>
      </w:r>
    </w:p>
    <w:p w14:paraId="5E027D6C" w14:textId="77777777" w:rsidR="00A5095E" w:rsidRPr="00E25945" w:rsidRDefault="00A5095E" w:rsidP="00491C6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Keine Strafe ohne Gesetz</w:t>
      </w:r>
    </w:p>
    <w:p w14:paraId="20929392" w14:textId="77777777" w:rsidR="00250FEE" w:rsidRPr="00C85808" w:rsidRDefault="00654CCE" w:rsidP="00C85808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Urteile sind in öffentlichen Verhandlungen zu fällen.</w:t>
      </w:r>
    </w:p>
    <w:p w14:paraId="3233FAC4" w14:textId="77777777" w:rsidR="00A51DEF" w:rsidRPr="00E25945" w:rsidRDefault="00A51DEF" w:rsidP="00491C6A">
      <w:pPr>
        <w:spacing w:after="0" w:line="240" w:lineRule="auto"/>
        <w:jc w:val="both"/>
        <w:rPr>
          <w:rFonts w:cs="Arial"/>
          <w:u w:val="single"/>
        </w:rPr>
      </w:pPr>
    </w:p>
    <w:p w14:paraId="0F2809EC" w14:textId="77777777" w:rsidR="00052330" w:rsidRPr="00E25945" w:rsidRDefault="00052330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  <w:u w:val="single"/>
        </w:rPr>
        <w:t>Das Strafgericht</w:t>
      </w:r>
    </w:p>
    <w:p w14:paraId="0E11589C" w14:textId="77777777" w:rsidR="00052330" w:rsidRPr="00E25945" w:rsidRDefault="00052330" w:rsidP="00491C6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 xml:space="preserve">Dem Strafgericht stehen 3 vom Parlament gewählte </w:t>
      </w:r>
      <w:r w:rsidR="00731BAE" w:rsidRPr="00E25945">
        <w:rPr>
          <w:rFonts w:cs="Arial"/>
        </w:rPr>
        <w:t>Richter zur Verfügung.</w:t>
      </w:r>
    </w:p>
    <w:p w14:paraId="4A812326" w14:textId="77777777" w:rsidR="00070D96" w:rsidRPr="00E25945" w:rsidRDefault="00070D96" w:rsidP="00491C6A">
      <w:pPr>
        <w:pStyle w:val="Listenabsatz"/>
        <w:numPr>
          <w:ilvl w:val="0"/>
          <w:numId w:val="4"/>
        </w:numPr>
        <w:spacing w:after="0" w:line="240" w:lineRule="auto"/>
        <w:rPr>
          <w:rFonts w:cs="Arial"/>
        </w:rPr>
      </w:pPr>
      <w:r w:rsidRPr="00E25945">
        <w:rPr>
          <w:rFonts w:cs="Arial"/>
        </w:rPr>
        <w:t xml:space="preserve">Die Schulleitung </w:t>
      </w:r>
      <w:r w:rsidR="00593041" w:rsidRPr="00E25945">
        <w:rPr>
          <w:rFonts w:cs="Arial"/>
        </w:rPr>
        <w:t xml:space="preserve">ist </w:t>
      </w:r>
      <w:r w:rsidRPr="00E25945">
        <w:rPr>
          <w:rFonts w:cs="Arial"/>
        </w:rPr>
        <w:t>die Instanz mit der höchsten Entscheidu</w:t>
      </w:r>
      <w:r w:rsidR="00C77A36">
        <w:rPr>
          <w:rFonts w:cs="Arial"/>
        </w:rPr>
        <w:t xml:space="preserve">ngsgewalt im Staat </w:t>
      </w:r>
      <w:proofErr w:type="spellStart"/>
      <w:r w:rsidR="00C77A36">
        <w:rPr>
          <w:rFonts w:cs="Arial"/>
        </w:rPr>
        <w:t>Atlantigs</w:t>
      </w:r>
      <w:proofErr w:type="spellEnd"/>
      <w:r w:rsidR="00C77A36">
        <w:rPr>
          <w:rFonts w:cs="Arial"/>
        </w:rPr>
        <w:t xml:space="preserve"> </w:t>
      </w:r>
      <w:r w:rsidRPr="00E25945">
        <w:rPr>
          <w:rFonts w:cs="Arial"/>
        </w:rPr>
        <w:t>Sie greift immer dann ein</w:t>
      </w:r>
      <w:proofErr w:type="gramStart"/>
      <w:r w:rsidRPr="00E25945">
        <w:rPr>
          <w:rFonts w:cs="Arial"/>
        </w:rPr>
        <w:t>, wenn</w:t>
      </w:r>
      <w:proofErr w:type="gramEnd"/>
      <w:r w:rsidRPr="00E25945">
        <w:rPr>
          <w:rFonts w:cs="Arial"/>
        </w:rPr>
        <w:t xml:space="preserve"> die Kompetenzen des Schülergerichts überschritten werden.</w:t>
      </w:r>
    </w:p>
    <w:p w14:paraId="572E57C6" w14:textId="77777777" w:rsidR="00070D96" w:rsidRDefault="00070D96" w:rsidP="00491C6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Nur der Staatsanwaltschaft ist es möglich, eine Klageschrift beim Strafgericht einzureichen.</w:t>
      </w:r>
    </w:p>
    <w:p w14:paraId="27EA2125" w14:textId="77777777" w:rsidR="00C77A36" w:rsidRPr="00E25945" w:rsidRDefault="00C77A36" w:rsidP="00491C6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ie Höhe des Strafmaßes liegt im Ermessen des Gerichts. Allerdings muss diese den vorgeg</w:t>
      </w:r>
      <w:r>
        <w:rPr>
          <w:rFonts w:cs="Arial"/>
        </w:rPr>
        <w:t>e</w:t>
      </w:r>
      <w:r>
        <w:rPr>
          <w:rFonts w:cs="Arial"/>
        </w:rPr>
        <w:t>benen Richtlinien entsprechen.</w:t>
      </w:r>
    </w:p>
    <w:p w14:paraId="5C065697" w14:textId="77777777" w:rsidR="00A51DEF" w:rsidRPr="00E25945" w:rsidRDefault="00A51DEF" w:rsidP="00491C6A">
      <w:pPr>
        <w:spacing w:after="0" w:line="240" w:lineRule="auto"/>
        <w:jc w:val="both"/>
        <w:rPr>
          <w:rFonts w:cs="Arial"/>
          <w:u w:val="single"/>
        </w:rPr>
      </w:pPr>
    </w:p>
    <w:p w14:paraId="7A34CA00" w14:textId="77777777" w:rsidR="00070D96" w:rsidRPr="00E25945" w:rsidRDefault="00070D96" w:rsidP="00491C6A">
      <w:pPr>
        <w:spacing w:after="0"/>
        <w:jc w:val="both"/>
        <w:rPr>
          <w:rFonts w:cs="Arial"/>
          <w:b/>
          <w:u w:val="single"/>
        </w:rPr>
      </w:pPr>
      <w:r w:rsidRPr="00E25945">
        <w:rPr>
          <w:rFonts w:cs="Arial"/>
          <w:b/>
          <w:u w:val="single"/>
        </w:rPr>
        <w:t>Das Strafgesetz</w:t>
      </w:r>
    </w:p>
    <w:p w14:paraId="56365876" w14:textId="77777777" w:rsidR="00407618" w:rsidRPr="00E25945" w:rsidRDefault="00070D96" w:rsidP="00491C6A">
      <w:p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Die angeführten Delikte sind vom Strafgericht zu ahnden:</w:t>
      </w:r>
    </w:p>
    <w:p w14:paraId="7DEC8772" w14:textId="77777777" w:rsidR="00A51DEF" w:rsidRPr="00E25945" w:rsidRDefault="00A51DEF" w:rsidP="00491C6A">
      <w:pPr>
        <w:spacing w:after="0" w:line="240" w:lineRule="auto"/>
        <w:jc w:val="both"/>
        <w:rPr>
          <w:rFonts w:cs="Arial"/>
          <w:b/>
        </w:rPr>
      </w:pPr>
    </w:p>
    <w:p w14:paraId="761525C9" w14:textId="77777777" w:rsidR="00A51DEF" w:rsidRPr="00E25945" w:rsidRDefault="00593041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1 Diebstahl</w:t>
      </w:r>
      <w:r w:rsidR="00C77A36">
        <w:rPr>
          <w:rFonts w:cs="Arial"/>
          <w:b/>
        </w:rPr>
        <w:t xml:space="preserve"> (Raub)</w:t>
      </w:r>
    </w:p>
    <w:p w14:paraId="24577626" w14:textId="77777777" w:rsidR="00FF185A" w:rsidRPr="00E25945" w:rsidRDefault="00047388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Wenn jemand unerlaubt eine bewegliche Sache vom Eigentümer entwendet</w:t>
      </w:r>
    </w:p>
    <w:p w14:paraId="4A5C5975" w14:textId="77777777" w:rsidR="00E25945" w:rsidRPr="00E25945" w:rsidRDefault="00BC1B7F" w:rsidP="00491C6A">
      <w:pPr>
        <w:pStyle w:val="Listenabsatz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Gel</w:t>
      </w:r>
      <w:r w:rsidR="00C77A36">
        <w:rPr>
          <w:rFonts w:cs="Arial"/>
        </w:rPr>
        <w:t>dstrafe in Höhe von (5-40%) des Tagesgehalts</w:t>
      </w:r>
    </w:p>
    <w:p w14:paraId="53E0CC8C" w14:textId="77777777" w:rsidR="00593041" w:rsidRPr="00E25945" w:rsidRDefault="00FC0D50" w:rsidP="00491C6A">
      <w:pPr>
        <w:pStyle w:val="Listenabsatz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</w:t>
      </w:r>
      <w:r w:rsidR="00593041" w:rsidRPr="00E25945">
        <w:rPr>
          <w:rFonts w:cs="Arial"/>
        </w:rPr>
        <w:t>liche A</w:t>
      </w:r>
      <w:r w:rsidR="004277C6">
        <w:rPr>
          <w:rFonts w:cs="Arial"/>
        </w:rPr>
        <w:t>rbeit im zeitlichen Umfang von 1</w:t>
      </w:r>
      <w:r w:rsidR="00593041" w:rsidRPr="00E25945">
        <w:rPr>
          <w:rFonts w:cs="Arial"/>
        </w:rPr>
        <w:t>-4 Stunden</w:t>
      </w:r>
    </w:p>
    <w:p w14:paraId="7213F80A" w14:textId="77777777" w:rsidR="00E25945" w:rsidRPr="00E25945" w:rsidRDefault="00E25945" w:rsidP="00491C6A">
      <w:pPr>
        <w:spacing w:after="0" w:line="240" w:lineRule="auto"/>
        <w:jc w:val="both"/>
        <w:rPr>
          <w:rFonts w:cs="Arial"/>
        </w:rPr>
      </w:pPr>
    </w:p>
    <w:p w14:paraId="031F8807" w14:textId="77777777" w:rsidR="00FD2072" w:rsidRPr="00E25945" w:rsidRDefault="00BC1B7F" w:rsidP="00491C6A">
      <w:pPr>
        <w:spacing w:after="0"/>
        <w:ind w:left="142" w:hanging="142"/>
        <w:jc w:val="both"/>
        <w:rPr>
          <w:rFonts w:cs="Arial"/>
          <w:b/>
        </w:rPr>
      </w:pPr>
      <w:r w:rsidRPr="00E25945">
        <w:rPr>
          <w:rFonts w:cs="Arial"/>
          <w:b/>
        </w:rPr>
        <w:t xml:space="preserve">§ 2 Hehlerei </w:t>
      </w:r>
    </w:p>
    <w:p w14:paraId="6BB239B3" w14:textId="77777777" w:rsidR="00FD2072" w:rsidRPr="00E25945" w:rsidRDefault="00047388" w:rsidP="00491C6A">
      <w:pPr>
        <w:spacing w:after="0" w:line="240" w:lineRule="auto"/>
        <w:ind w:left="142" w:hanging="142"/>
        <w:jc w:val="both"/>
        <w:rPr>
          <w:rFonts w:cs="Arial"/>
          <w:i/>
        </w:rPr>
      </w:pPr>
      <w:r w:rsidRPr="00E25945">
        <w:rPr>
          <w:rFonts w:cs="Arial"/>
          <w:i/>
        </w:rPr>
        <w:t>Weiterverkauf einer im Vorfeld gestohlenen Ware</w:t>
      </w:r>
    </w:p>
    <w:p w14:paraId="2F5C7AF9" w14:textId="77777777" w:rsidR="00BC1B7F" w:rsidRPr="00E25945" w:rsidRDefault="00BC1B7F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Verkauf von Hehlerware, wiss</w:t>
      </w:r>
      <w:r w:rsidR="00EF4A87" w:rsidRPr="00E25945">
        <w:rPr>
          <w:rFonts w:cs="Arial"/>
          <w:i/>
        </w:rPr>
        <w:t>entlicher Kauf von Hehlerware</w:t>
      </w:r>
    </w:p>
    <w:p w14:paraId="09E65F14" w14:textId="77777777" w:rsidR="00E25945" w:rsidRPr="00E25945" w:rsidRDefault="00250FEE" w:rsidP="00491C6A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Geld</w:t>
      </w:r>
      <w:r w:rsidR="00C77A36">
        <w:rPr>
          <w:rFonts w:cs="Arial"/>
        </w:rPr>
        <w:t>strafe in Höhe von (25-50%) des Tagesgehalts</w:t>
      </w:r>
    </w:p>
    <w:p w14:paraId="65DA33B7" w14:textId="77777777" w:rsidR="00250FEE" w:rsidRPr="00E25945" w:rsidRDefault="00250FEE" w:rsidP="00491C6A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liche A</w:t>
      </w:r>
      <w:r w:rsidR="004277C6">
        <w:rPr>
          <w:rFonts w:cs="Arial"/>
        </w:rPr>
        <w:t>rbeit im zeitlichen Umfang von 1</w:t>
      </w:r>
      <w:r w:rsidRPr="00E25945">
        <w:rPr>
          <w:rFonts w:cs="Arial"/>
        </w:rPr>
        <w:t>-4 Stunden</w:t>
      </w:r>
    </w:p>
    <w:p w14:paraId="7EFEEF2F" w14:textId="77777777" w:rsidR="00E25945" w:rsidRPr="00E25945" w:rsidRDefault="00E25945" w:rsidP="00491C6A">
      <w:pPr>
        <w:spacing w:after="0" w:line="240" w:lineRule="auto"/>
        <w:jc w:val="both"/>
        <w:rPr>
          <w:rFonts w:cs="Arial"/>
        </w:rPr>
      </w:pPr>
    </w:p>
    <w:p w14:paraId="152ADA02" w14:textId="77777777" w:rsidR="00593041" w:rsidRPr="00E25945" w:rsidRDefault="003B5C0F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3</w:t>
      </w:r>
      <w:r w:rsidR="00593041" w:rsidRPr="00E25945">
        <w:rPr>
          <w:rFonts w:cs="Arial"/>
          <w:b/>
        </w:rPr>
        <w:t xml:space="preserve"> Sachbeschädigung</w:t>
      </w:r>
    </w:p>
    <w:p w14:paraId="27FA42FD" w14:textId="77777777" w:rsidR="00100515" w:rsidRDefault="00100515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Mutwillige Zerstörung des Eigentums eines Andere</w:t>
      </w:r>
      <w:r w:rsidR="00EF4A87" w:rsidRPr="00E25945">
        <w:rPr>
          <w:rFonts w:cs="Arial"/>
          <w:i/>
        </w:rPr>
        <w:t>n</w:t>
      </w:r>
      <w:r w:rsidR="00C77A36">
        <w:rPr>
          <w:rFonts w:cs="Arial"/>
          <w:i/>
        </w:rPr>
        <w:t xml:space="preserve"> </w:t>
      </w:r>
    </w:p>
    <w:p w14:paraId="46E8A998" w14:textId="77777777" w:rsidR="00C77A36" w:rsidRPr="00E25945" w:rsidRDefault="00C77A36" w:rsidP="00491C6A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Ersetzen der beschädigten Objekte</w:t>
      </w:r>
    </w:p>
    <w:p w14:paraId="66BF0335" w14:textId="77777777" w:rsidR="00E25945" w:rsidRPr="00E25945" w:rsidRDefault="00593041" w:rsidP="00491C6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öffentlichkeitsdienstliche Arb</w:t>
      </w:r>
      <w:r w:rsidR="00C77A36">
        <w:rPr>
          <w:rFonts w:cs="Arial"/>
        </w:rPr>
        <w:t>eit im zeitlichen Umfang von 2-4</w:t>
      </w:r>
      <w:r w:rsidRPr="00E25945">
        <w:rPr>
          <w:rFonts w:cs="Arial"/>
        </w:rPr>
        <w:t xml:space="preserve"> Stunden</w:t>
      </w:r>
    </w:p>
    <w:p w14:paraId="48EB0409" w14:textId="77777777" w:rsidR="00E25945" w:rsidRPr="00E25945" w:rsidRDefault="00593041" w:rsidP="00491C6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dem Geschädigten zum Gute kommende Arbeit im zeitlichen Umfang von 1-2 Stunden</w:t>
      </w:r>
    </w:p>
    <w:p w14:paraId="7B06A9CD" w14:textId="02819929" w:rsidR="00593041" w:rsidRPr="00E25945" w:rsidRDefault="00593041" w:rsidP="00491C6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finanzielle Entsch</w:t>
      </w:r>
      <w:r w:rsidR="00810B60">
        <w:rPr>
          <w:rFonts w:cs="Arial"/>
        </w:rPr>
        <w:t>ädigung des Geschädigten</w:t>
      </w:r>
      <w:r w:rsidR="00C77A36">
        <w:rPr>
          <w:rFonts w:cs="Arial"/>
        </w:rPr>
        <w:t xml:space="preserve"> (40-60%) des Tagesgehaltes</w:t>
      </w:r>
    </w:p>
    <w:p w14:paraId="49AD2A30" w14:textId="77777777" w:rsidR="00E25945" w:rsidRPr="00E25945" w:rsidRDefault="00E25945" w:rsidP="00491C6A">
      <w:pPr>
        <w:spacing w:after="0" w:line="240" w:lineRule="auto"/>
        <w:jc w:val="both"/>
        <w:rPr>
          <w:rFonts w:cs="Arial"/>
        </w:rPr>
      </w:pPr>
    </w:p>
    <w:p w14:paraId="13385213" w14:textId="77777777" w:rsidR="00593041" w:rsidRPr="00E25945" w:rsidRDefault="00593041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 xml:space="preserve">§ </w:t>
      </w:r>
      <w:r w:rsidR="003B5C0F" w:rsidRPr="00E25945">
        <w:rPr>
          <w:rFonts w:cs="Arial"/>
          <w:b/>
        </w:rPr>
        <w:t>4</w:t>
      </w:r>
      <w:r w:rsidRPr="00E25945">
        <w:rPr>
          <w:rFonts w:cs="Arial"/>
          <w:b/>
        </w:rPr>
        <w:t xml:space="preserve"> Beleidigung eines Beamten</w:t>
      </w:r>
    </w:p>
    <w:p w14:paraId="72B1662F" w14:textId="77777777" w:rsidR="00CD09D1" w:rsidRPr="00E25945" w:rsidRDefault="00CD09D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 xml:space="preserve">Angriff </w:t>
      </w:r>
      <w:r w:rsidR="00621BFA" w:rsidRPr="00E25945">
        <w:rPr>
          <w:rFonts w:cs="Arial"/>
          <w:i/>
        </w:rPr>
        <w:t>ein</w:t>
      </w:r>
      <w:r w:rsidRPr="00E25945">
        <w:rPr>
          <w:rFonts w:cs="Arial"/>
          <w:i/>
        </w:rPr>
        <w:t>es</w:t>
      </w:r>
      <w:r w:rsidR="00621BFA" w:rsidRPr="00E25945">
        <w:rPr>
          <w:rFonts w:cs="Arial"/>
          <w:i/>
        </w:rPr>
        <w:t xml:space="preserve"> Träger der Staatsgewalt </w:t>
      </w:r>
      <w:r w:rsidRPr="00E25945">
        <w:rPr>
          <w:rFonts w:cs="Arial"/>
          <w:i/>
        </w:rPr>
        <w:t xml:space="preserve">durch </w:t>
      </w:r>
      <w:r w:rsidR="00621BFA" w:rsidRPr="00E25945">
        <w:rPr>
          <w:rFonts w:cs="Arial"/>
          <w:i/>
        </w:rPr>
        <w:t>ei</w:t>
      </w:r>
      <w:r w:rsidRPr="00E25945">
        <w:rPr>
          <w:rFonts w:cs="Arial"/>
          <w:i/>
        </w:rPr>
        <w:t>nen</w:t>
      </w:r>
      <w:r w:rsidR="00621BFA" w:rsidRPr="00E25945">
        <w:rPr>
          <w:rFonts w:cs="Arial"/>
          <w:i/>
        </w:rPr>
        <w:t xml:space="preserve"> Bürger des Staates </w:t>
      </w:r>
      <w:r w:rsidR="00AC1F57" w:rsidRPr="00E25945">
        <w:rPr>
          <w:rFonts w:cs="Arial"/>
          <w:i/>
        </w:rPr>
        <w:t xml:space="preserve">mit </w:t>
      </w:r>
      <w:r w:rsidR="00621BFA" w:rsidRPr="00E25945">
        <w:rPr>
          <w:rFonts w:cs="Arial"/>
          <w:i/>
        </w:rPr>
        <w:t xml:space="preserve"> verbal</w:t>
      </w:r>
      <w:r w:rsidR="00AC1F57" w:rsidRPr="00E25945">
        <w:rPr>
          <w:rFonts w:cs="Arial"/>
          <w:i/>
        </w:rPr>
        <w:t>en</w:t>
      </w:r>
      <w:r w:rsidR="00621BFA" w:rsidRPr="00E25945">
        <w:rPr>
          <w:rFonts w:cs="Arial"/>
          <w:i/>
        </w:rPr>
        <w:t xml:space="preserve"> </w:t>
      </w:r>
      <w:r w:rsidR="00AC1F57" w:rsidRPr="00E25945">
        <w:rPr>
          <w:rFonts w:cs="Arial"/>
          <w:i/>
        </w:rPr>
        <w:t>oder nonverbalen Mitteln</w:t>
      </w:r>
    </w:p>
    <w:p w14:paraId="1AAA1DA0" w14:textId="4E27426E" w:rsidR="00E25945" w:rsidRDefault="00CD09D1" w:rsidP="00810B60">
      <w:pPr>
        <w:pStyle w:val="Listenabsatz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E25945">
        <w:rPr>
          <w:rFonts w:cs="Arial"/>
        </w:rPr>
        <w:t>eine Gel</w:t>
      </w:r>
      <w:r w:rsidR="00C77A36">
        <w:rPr>
          <w:rFonts w:cs="Arial"/>
        </w:rPr>
        <w:t>d</w:t>
      </w:r>
      <w:r w:rsidR="00810B60">
        <w:rPr>
          <w:rFonts w:cs="Arial"/>
        </w:rPr>
        <w:t>strafe in Höhe von (5-15%) des Tagesgehalts</w:t>
      </w:r>
    </w:p>
    <w:p w14:paraId="7C9C7FD4" w14:textId="31EC3921" w:rsidR="002B6631" w:rsidRPr="00E25945" w:rsidRDefault="002B6631" w:rsidP="00810B60">
      <w:pPr>
        <w:pStyle w:val="Listenabsatz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öffentlichkeitsdienstliche Arbeit im zeitlichen Umfang 1-4 Stunden</w:t>
      </w:r>
    </w:p>
    <w:p w14:paraId="0B3F430B" w14:textId="7610C683" w:rsidR="00593041" w:rsidRPr="002B6631" w:rsidRDefault="00593041" w:rsidP="002B6631">
      <w:pPr>
        <w:pStyle w:val="Listenabsatz"/>
        <w:spacing w:after="0" w:line="240" w:lineRule="auto"/>
        <w:jc w:val="both"/>
        <w:rPr>
          <w:rFonts w:cs="Arial"/>
        </w:rPr>
      </w:pPr>
    </w:p>
    <w:p w14:paraId="14FBAE27" w14:textId="77777777" w:rsidR="00EF4A87" w:rsidRDefault="00EF4A87" w:rsidP="00491C6A">
      <w:pPr>
        <w:spacing w:after="0" w:line="240" w:lineRule="auto"/>
        <w:jc w:val="both"/>
        <w:rPr>
          <w:rFonts w:cs="Arial"/>
          <w:b/>
        </w:rPr>
      </w:pPr>
    </w:p>
    <w:p w14:paraId="1654C7A4" w14:textId="77777777" w:rsid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6B234F46" w14:textId="77777777" w:rsidR="00593041" w:rsidRPr="00E25945" w:rsidRDefault="003B5C0F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5</w:t>
      </w:r>
      <w:r w:rsidR="00593041" w:rsidRPr="00E25945">
        <w:rPr>
          <w:rFonts w:cs="Arial"/>
          <w:b/>
        </w:rPr>
        <w:t xml:space="preserve"> Meineid</w:t>
      </w:r>
    </w:p>
    <w:p w14:paraId="44A50DB7" w14:textId="77777777" w:rsidR="00621BFA" w:rsidRPr="00E25945" w:rsidRDefault="00CD09D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Verstoß gegen die Wahrheitspflicht während einer Aussage vor dem Gericht</w:t>
      </w:r>
    </w:p>
    <w:p w14:paraId="0B0C04DE" w14:textId="31B79641" w:rsidR="00E25945" w:rsidRPr="00E25945" w:rsidRDefault="00E25945" w:rsidP="00491C6A">
      <w:pPr>
        <w:pStyle w:val="Listenabsatz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Geld</w:t>
      </w:r>
      <w:r w:rsidR="002B6631">
        <w:rPr>
          <w:rFonts w:cs="Arial"/>
        </w:rPr>
        <w:t>strafe (40-60%) des Tagesgehalts</w:t>
      </w:r>
    </w:p>
    <w:p w14:paraId="672374E4" w14:textId="77777777" w:rsidR="00E25945" w:rsidRPr="00E25945" w:rsidRDefault="00593041" w:rsidP="00491C6A">
      <w:pPr>
        <w:pStyle w:val="Listenabsatz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liche A</w:t>
      </w:r>
      <w:r w:rsidR="004277C6">
        <w:rPr>
          <w:rFonts w:cs="Arial"/>
        </w:rPr>
        <w:t>rbeit im Zeitlichen Umfang von 1</w:t>
      </w:r>
      <w:r w:rsidRPr="00E25945">
        <w:rPr>
          <w:rFonts w:cs="Arial"/>
        </w:rPr>
        <w:t>-4 Stunden</w:t>
      </w:r>
    </w:p>
    <w:p w14:paraId="56482A2A" w14:textId="77777777" w:rsidR="00E25945" w:rsidRPr="00E25945" w:rsidRDefault="00E25945" w:rsidP="00491C6A">
      <w:pPr>
        <w:spacing w:after="0" w:line="240" w:lineRule="auto"/>
        <w:ind w:left="142" w:hanging="142"/>
        <w:jc w:val="both"/>
        <w:rPr>
          <w:rFonts w:cs="Arial"/>
          <w:b/>
        </w:rPr>
      </w:pPr>
    </w:p>
    <w:p w14:paraId="29867735" w14:textId="77777777" w:rsidR="00AC1F57" w:rsidRPr="00E25945" w:rsidRDefault="003B5C0F" w:rsidP="00491C6A">
      <w:pPr>
        <w:spacing w:after="0"/>
        <w:ind w:left="142" w:hanging="142"/>
        <w:jc w:val="both"/>
        <w:rPr>
          <w:rFonts w:cs="Arial"/>
          <w:b/>
        </w:rPr>
      </w:pPr>
      <w:r w:rsidRPr="00E25945">
        <w:rPr>
          <w:rFonts w:cs="Arial"/>
          <w:b/>
        </w:rPr>
        <w:t>§ 6</w:t>
      </w:r>
      <w:r w:rsidR="00593041" w:rsidRPr="00E25945">
        <w:rPr>
          <w:rFonts w:cs="Arial"/>
          <w:b/>
        </w:rPr>
        <w:t xml:space="preserve"> Betrug</w:t>
      </w:r>
    </w:p>
    <w:p w14:paraId="2697FFF3" w14:textId="77777777" w:rsidR="00593041" w:rsidRPr="00E25945" w:rsidRDefault="00CD09D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Vortäuschung falscher Tatsachen</w:t>
      </w:r>
      <w:r w:rsidR="00A51483" w:rsidRPr="00E25945">
        <w:rPr>
          <w:rFonts w:cs="Arial"/>
          <w:i/>
        </w:rPr>
        <w:t xml:space="preserve"> </w:t>
      </w:r>
      <w:r w:rsidR="00FD2072" w:rsidRPr="00E25945">
        <w:rPr>
          <w:rFonts w:cs="Arial"/>
          <w:i/>
        </w:rPr>
        <w:t xml:space="preserve">wie, </w:t>
      </w:r>
      <w:r w:rsidR="00123657" w:rsidRPr="00E25945">
        <w:rPr>
          <w:rFonts w:cs="Arial"/>
          <w:i/>
        </w:rPr>
        <w:t>Missbrauch der Ausweise anderer Personen, Wucherei, Pr</w:t>
      </w:r>
      <w:r w:rsidR="00123657" w:rsidRPr="00E25945">
        <w:rPr>
          <w:rFonts w:cs="Arial"/>
          <w:i/>
        </w:rPr>
        <w:t>o</w:t>
      </w:r>
      <w:r w:rsidR="00123657" w:rsidRPr="00E25945">
        <w:rPr>
          <w:rFonts w:cs="Arial"/>
          <w:i/>
        </w:rPr>
        <w:t>duktfäl</w:t>
      </w:r>
      <w:r w:rsidR="00FD2072" w:rsidRPr="00E25945">
        <w:rPr>
          <w:rFonts w:cs="Arial"/>
          <w:i/>
        </w:rPr>
        <w:t>schung</w:t>
      </w:r>
      <w:r w:rsidR="00123657" w:rsidRPr="00E25945">
        <w:rPr>
          <w:rFonts w:cs="Arial"/>
          <w:i/>
        </w:rPr>
        <w:t xml:space="preserve"> </w:t>
      </w:r>
    </w:p>
    <w:p w14:paraId="3042E2FF" w14:textId="77777777" w:rsidR="00E25945" w:rsidRPr="00E25945" w:rsidRDefault="00593041" w:rsidP="00491C6A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öffentlichkeitsdienliche A</w:t>
      </w:r>
      <w:r w:rsidR="004277C6">
        <w:rPr>
          <w:rFonts w:cs="Arial"/>
        </w:rPr>
        <w:t>rbeit im Zeitlichen Umfang von 1</w:t>
      </w:r>
      <w:r w:rsidRPr="00E25945">
        <w:rPr>
          <w:rFonts w:cs="Arial"/>
        </w:rPr>
        <w:t>-4 Stunden</w:t>
      </w:r>
    </w:p>
    <w:p w14:paraId="110B22B0" w14:textId="6B8A3330" w:rsidR="00E25945" w:rsidRPr="00E25945" w:rsidRDefault="00593041" w:rsidP="00491C6A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Geldst</w:t>
      </w:r>
      <w:r w:rsidR="00123657" w:rsidRPr="00E25945">
        <w:rPr>
          <w:rFonts w:cs="Arial"/>
        </w:rPr>
        <w:t>r</w:t>
      </w:r>
      <w:r w:rsidR="000207B3">
        <w:rPr>
          <w:rFonts w:cs="Arial"/>
        </w:rPr>
        <w:t>afe (35-55%) des Tagesgehalts</w:t>
      </w:r>
    </w:p>
    <w:p w14:paraId="733E6970" w14:textId="6F8479B7" w:rsidR="00593041" w:rsidRPr="00E25945" w:rsidRDefault="00123657" w:rsidP="00491C6A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Geld/Ware des B</w:t>
      </w:r>
      <w:r w:rsidR="000207B3">
        <w:rPr>
          <w:rFonts w:cs="Arial"/>
        </w:rPr>
        <w:t>etrogenen zurückgeben</w:t>
      </w:r>
    </w:p>
    <w:p w14:paraId="3C5FF409" w14:textId="77777777" w:rsidR="00E25945" w:rsidRPr="00E25945" w:rsidRDefault="00E25945" w:rsidP="00491C6A">
      <w:pPr>
        <w:spacing w:after="0" w:line="240" w:lineRule="auto"/>
        <w:jc w:val="both"/>
        <w:rPr>
          <w:rFonts w:cs="Arial"/>
        </w:rPr>
      </w:pPr>
    </w:p>
    <w:p w14:paraId="4821CAF8" w14:textId="77777777" w:rsidR="00593041" w:rsidRPr="00E25945" w:rsidRDefault="003B5C0F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7</w:t>
      </w:r>
      <w:r w:rsidR="00593041" w:rsidRPr="00E25945">
        <w:rPr>
          <w:rFonts w:cs="Arial"/>
          <w:b/>
        </w:rPr>
        <w:t xml:space="preserve"> Unterlassene Hilfeleistung</w:t>
      </w:r>
    </w:p>
    <w:p w14:paraId="537473CB" w14:textId="77777777" w:rsidR="004351D2" w:rsidRPr="00E25945" w:rsidRDefault="004351D2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 xml:space="preserve">Verweigerung der Hilfe </w:t>
      </w:r>
      <w:r w:rsidR="00CD09D1" w:rsidRPr="00E25945">
        <w:rPr>
          <w:rFonts w:cs="Arial"/>
          <w:i/>
        </w:rPr>
        <w:t>in einer Notsituation</w:t>
      </w:r>
    </w:p>
    <w:p w14:paraId="358B1B92" w14:textId="77777777" w:rsidR="00E25945" w:rsidRPr="00E25945" w:rsidRDefault="00593041" w:rsidP="00491C6A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öffentlichkeitsdienliche Ar</w:t>
      </w:r>
      <w:r w:rsidR="003B5C0F" w:rsidRPr="00E25945">
        <w:rPr>
          <w:rFonts w:cs="Arial"/>
        </w:rPr>
        <w:t xml:space="preserve">beit im zeitlichen Umfang von </w:t>
      </w:r>
      <w:r w:rsidR="004277C6">
        <w:rPr>
          <w:rFonts w:cs="Arial"/>
        </w:rPr>
        <w:t>1-</w:t>
      </w:r>
      <w:r w:rsidRPr="00E25945">
        <w:rPr>
          <w:rFonts w:cs="Arial"/>
        </w:rPr>
        <w:t>3 Stunden</w:t>
      </w:r>
    </w:p>
    <w:p w14:paraId="34AD8E4D" w14:textId="5E626B80" w:rsidR="00593041" w:rsidRPr="00E25945" w:rsidRDefault="00593041" w:rsidP="00491C6A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Gel</w:t>
      </w:r>
      <w:r w:rsidR="004E3C79">
        <w:rPr>
          <w:rFonts w:cs="Arial"/>
        </w:rPr>
        <w:t>dstrafe (5-20%) des Tagesgehalts</w:t>
      </w:r>
    </w:p>
    <w:p w14:paraId="0138E6C9" w14:textId="77777777" w:rsidR="00E25945" w:rsidRPr="00E25945" w:rsidRDefault="00E25945" w:rsidP="00491C6A">
      <w:pPr>
        <w:spacing w:after="0" w:line="240" w:lineRule="auto"/>
        <w:ind w:left="142" w:hanging="142"/>
        <w:jc w:val="both"/>
        <w:rPr>
          <w:rFonts w:cs="Arial"/>
          <w:b/>
        </w:rPr>
      </w:pPr>
    </w:p>
    <w:p w14:paraId="7EFA5314" w14:textId="77777777" w:rsidR="004351D2" w:rsidRPr="00E25945" w:rsidRDefault="003B5C0F" w:rsidP="00491C6A">
      <w:pPr>
        <w:spacing w:after="0"/>
        <w:ind w:left="142" w:hanging="142"/>
        <w:jc w:val="both"/>
        <w:rPr>
          <w:rFonts w:cs="Arial"/>
          <w:b/>
        </w:rPr>
      </w:pPr>
      <w:r w:rsidRPr="00E25945">
        <w:rPr>
          <w:rFonts w:cs="Arial"/>
          <w:b/>
        </w:rPr>
        <w:t>§ 8</w:t>
      </w:r>
      <w:r w:rsidR="00593041" w:rsidRPr="00E25945">
        <w:rPr>
          <w:rFonts w:cs="Arial"/>
          <w:b/>
        </w:rPr>
        <w:t xml:space="preserve"> Rufmord</w:t>
      </w:r>
      <w:r w:rsidRPr="00E25945">
        <w:rPr>
          <w:rFonts w:cs="Arial"/>
          <w:b/>
        </w:rPr>
        <w:t xml:space="preserve">  </w:t>
      </w:r>
    </w:p>
    <w:p w14:paraId="645230F5" w14:textId="77777777" w:rsidR="00593041" w:rsidRPr="00E25945" w:rsidRDefault="004351D2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Verbreitung unwahrer Tatsachen über eine Person in</w:t>
      </w:r>
      <w:r w:rsidR="00CD09D1" w:rsidRPr="00E25945">
        <w:rPr>
          <w:rFonts w:cs="Arial"/>
          <w:i/>
        </w:rPr>
        <w:t xml:space="preserve"> der Öffentlichkeit des Staates</w:t>
      </w:r>
      <w:r w:rsidR="003B5C0F" w:rsidRPr="00E25945">
        <w:rPr>
          <w:rFonts w:cs="Arial"/>
          <w:i/>
        </w:rPr>
        <w:t xml:space="preserve">                                                                                                             </w:t>
      </w:r>
      <w:r w:rsidR="00443B55" w:rsidRPr="00E25945">
        <w:rPr>
          <w:rFonts w:cs="Arial"/>
          <w:i/>
        </w:rPr>
        <w:t xml:space="preserve">                                            </w:t>
      </w:r>
      <w:r w:rsidR="003B5C0F" w:rsidRPr="00E25945">
        <w:rPr>
          <w:rFonts w:cs="Arial"/>
          <w:i/>
        </w:rPr>
        <w:t xml:space="preserve">     (Cybermobbing, öffentliche Verleumdung von Personen des Staatsgebietes)</w:t>
      </w:r>
    </w:p>
    <w:p w14:paraId="402D14C6" w14:textId="5492D3D7" w:rsidR="00E25945" w:rsidRPr="00E25945" w:rsidRDefault="00443B55" w:rsidP="00491C6A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Gel</w:t>
      </w:r>
      <w:r w:rsidR="004E3C79">
        <w:rPr>
          <w:rFonts w:cs="Arial"/>
        </w:rPr>
        <w:t>dstrafe (5-20%) des Tagesgehaltes</w:t>
      </w:r>
    </w:p>
    <w:p w14:paraId="1C82CDBE" w14:textId="77777777" w:rsidR="00593041" w:rsidRPr="00E25945" w:rsidRDefault="00593041" w:rsidP="00491C6A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e öffentlichkeitsdienliche A</w:t>
      </w:r>
      <w:r w:rsidR="004277C6">
        <w:rPr>
          <w:rFonts w:cs="Arial"/>
        </w:rPr>
        <w:t>rbeit im zeitlichen Umfang von 1</w:t>
      </w:r>
      <w:r w:rsidRPr="00E25945">
        <w:rPr>
          <w:rFonts w:cs="Arial"/>
        </w:rPr>
        <w:t>-4 Stunden</w:t>
      </w:r>
    </w:p>
    <w:p w14:paraId="611BB562" w14:textId="77777777" w:rsidR="00E25945" w:rsidRP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7F0A55C0" w14:textId="77777777" w:rsidR="00593041" w:rsidRPr="00E25945" w:rsidRDefault="003B5C0F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9</w:t>
      </w:r>
      <w:r w:rsidR="00593041" w:rsidRPr="00E25945">
        <w:rPr>
          <w:rFonts w:cs="Arial"/>
          <w:b/>
        </w:rPr>
        <w:t xml:space="preserve"> Hausfriedensbruch</w:t>
      </w:r>
      <w:r w:rsidR="00FC0D50" w:rsidRPr="00E25945">
        <w:rPr>
          <w:rFonts w:cs="Arial"/>
          <w:b/>
        </w:rPr>
        <w:t xml:space="preserve"> und illegale Grenzüberschreitung</w:t>
      </w:r>
    </w:p>
    <w:p w14:paraId="4A88AF32" w14:textId="3BB13B55" w:rsidR="00E25945" w:rsidRPr="00E25945" w:rsidRDefault="00CD09D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U</w:t>
      </w:r>
      <w:r w:rsidR="004351D2" w:rsidRPr="00E25945">
        <w:rPr>
          <w:rFonts w:cs="Arial"/>
          <w:i/>
        </w:rPr>
        <w:t>nerlaubte</w:t>
      </w:r>
      <w:r w:rsidRPr="00E25945">
        <w:rPr>
          <w:rFonts w:cs="Arial"/>
          <w:i/>
        </w:rPr>
        <w:t>s B</w:t>
      </w:r>
      <w:r w:rsidR="004351D2" w:rsidRPr="00E25945">
        <w:rPr>
          <w:rFonts w:cs="Arial"/>
          <w:i/>
        </w:rPr>
        <w:t xml:space="preserve">etreten </w:t>
      </w:r>
      <w:r w:rsidRPr="00E25945">
        <w:rPr>
          <w:rFonts w:cs="Arial"/>
          <w:i/>
        </w:rPr>
        <w:t xml:space="preserve">in Räumlichkeiten von Betrieben, Privatgebäuden bzw. </w:t>
      </w:r>
      <w:r w:rsidR="004351D2" w:rsidRPr="00E25945">
        <w:rPr>
          <w:rFonts w:cs="Arial"/>
          <w:i/>
        </w:rPr>
        <w:t>das unerlaub</w:t>
      </w:r>
      <w:r w:rsidR="00614FF1" w:rsidRPr="00E25945">
        <w:rPr>
          <w:rFonts w:cs="Arial"/>
          <w:i/>
        </w:rPr>
        <w:t>te E</w:t>
      </w:r>
      <w:r w:rsidR="004351D2" w:rsidRPr="00E25945">
        <w:rPr>
          <w:rFonts w:cs="Arial"/>
          <w:i/>
        </w:rPr>
        <w:t>indri</w:t>
      </w:r>
      <w:r w:rsidR="004351D2" w:rsidRPr="00E25945">
        <w:rPr>
          <w:rFonts w:cs="Arial"/>
          <w:i/>
        </w:rPr>
        <w:t>n</w:t>
      </w:r>
      <w:r w:rsidR="004E3C79">
        <w:rPr>
          <w:rFonts w:cs="Arial"/>
          <w:i/>
        </w:rPr>
        <w:t xml:space="preserve">gen in den Staat </w:t>
      </w:r>
      <w:proofErr w:type="spellStart"/>
      <w:r w:rsidR="004E3C79">
        <w:rPr>
          <w:rFonts w:cs="Arial"/>
          <w:i/>
        </w:rPr>
        <w:t>Atlantigs</w:t>
      </w:r>
      <w:proofErr w:type="spellEnd"/>
      <w:r w:rsidR="004351D2" w:rsidRPr="00E25945">
        <w:rPr>
          <w:rFonts w:cs="Arial"/>
          <w:i/>
        </w:rPr>
        <w:t xml:space="preserve"> </w:t>
      </w:r>
    </w:p>
    <w:p w14:paraId="78B5E229" w14:textId="65AEF2D7" w:rsidR="00E25945" w:rsidRPr="00E25945" w:rsidRDefault="00E25945" w:rsidP="00491C6A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</w:rPr>
        <w:t>e</w:t>
      </w:r>
      <w:r w:rsidR="00443B55" w:rsidRPr="00E25945">
        <w:rPr>
          <w:rFonts w:cs="Arial"/>
        </w:rPr>
        <w:t>ine Gel</w:t>
      </w:r>
      <w:r w:rsidR="004E3C79">
        <w:rPr>
          <w:rFonts w:cs="Arial"/>
        </w:rPr>
        <w:t>dstrafe (5-20%) des Tagesgehaltes</w:t>
      </w:r>
    </w:p>
    <w:p w14:paraId="74B2264B" w14:textId="77777777" w:rsidR="00E25945" w:rsidRPr="00E25945" w:rsidRDefault="00FC0D50" w:rsidP="00491C6A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</w:rPr>
        <w:t>eine öffentlichkeitsdienliche</w:t>
      </w:r>
      <w:r w:rsidR="00443B55" w:rsidRPr="00E25945">
        <w:rPr>
          <w:rFonts w:cs="Arial"/>
        </w:rPr>
        <w:t xml:space="preserve">  A</w:t>
      </w:r>
      <w:r w:rsidR="004277C6">
        <w:rPr>
          <w:rFonts w:cs="Arial"/>
        </w:rPr>
        <w:t>rbeit im zeitlichen Umfang von 1</w:t>
      </w:r>
      <w:r w:rsidRPr="00E25945">
        <w:rPr>
          <w:rFonts w:cs="Arial"/>
        </w:rPr>
        <w:t>-4 Stunden</w:t>
      </w:r>
    </w:p>
    <w:p w14:paraId="7173FE8F" w14:textId="34B2BBFB" w:rsidR="00FC0D50" w:rsidRPr="00E25945" w:rsidRDefault="00FC0D50" w:rsidP="00491C6A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</w:rPr>
        <w:t>die umgehende Ausweisu</w:t>
      </w:r>
      <w:r w:rsidR="004E3C79">
        <w:rPr>
          <w:rFonts w:cs="Arial"/>
        </w:rPr>
        <w:t xml:space="preserve">ng aus dem Staatsgebiet von </w:t>
      </w:r>
      <w:proofErr w:type="spellStart"/>
      <w:r w:rsidR="004E3C79">
        <w:rPr>
          <w:rFonts w:cs="Arial"/>
        </w:rPr>
        <w:t>Atlant</w:t>
      </w:r>
      <w:r w:rsidR="00443B55" w:rsidRPr="00E25945">
        <w:rPr>
          <w:rFonts w:cs="Arial"/>
        </w:rPr>
        <w:t>igs</w:t>
      </w:r>
      <w:proofErr w:type="spellEnd"/>
      <w:r w:rsidR="00443B55" w:rsidRPr="00E25945">
        <w:rPr>
          <w:rFonts w:cs="Arial"/>
        </w:rPr>
        <w:t xml:space="preserve"> im Falle einer illegalen</w:t>
      </w:r>
      <w:r w:rsidRPr="00E25945">
        <w:rPr>
          <w:rFonts w:cs="Arial"/>
        </w:rPr>
        <w:t xml:space="preserve"> Ei</w:t>
      </w:r>
      <w:r w:rsidRPr="00E25945">
        <w:rPr>
          <w:rFonts w:cs="Arial"/>
        </w:rPr>
        <w:t>n</w:t>
      </w:r>
      <w:r w:rsidRPr="00E25945">
        <w:rPr>
          <w:rFonts w:cs="Arial"/>
        </w:rPr>
        <w:t>wanderung</w:t>
      </w:r>
    </w:p>
    <w:p w14:paraId="09F9A2C6" w14:textId="77777777" w:rsidR="00E25945" w:rsidRP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48E62BEB" w14:textId="77777777" w:rsidR="00593041" w:rsidRPr="00E25945" w:rsidRDefault="003B5C0F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10</w:t>
      </w:r>
      <w:r w:rsidR="00593041" w:rsidRPr="00E25945">
        <w:rPr>
          <w:rFonts w:cs="Arial"/>
          <w:b/>
        </w:rPr>
        <w:t xml:space="preserve"> Belästigung </w:t>
      </w:r>
      <w:r w:rsidR="00FC0D50" w:rsidRPr="00E25945">
        <w:rPr>
          <w:rFonts w:cs="Arial"/>
          <w:b/>
        </w:rPr>
        <w:t>und Nötigung</w:t>
      </w:r>
    </w:p>
    <w:p w14:paraId="412FB3BB" w14:textId="77777777" w:rsidR="004351D2" w:rsidRPr="00E25945" w:rsidRDefault="00614FF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U</w:t>
      </w:r>
      <w:r w:rsidR="004351D2" w:rsidRPr="00E25945">
        <w:rPr>
          <w:rFonts w:cs="Arial"/>
          <w:i/>
        </w:rPr>
        <w:t xml:space="preserve">ngewollte Annährung an eine andere Person </w:t>
      </w:r>
    </w:p>
    <w:p w14:paraId="5E0EF336" w14:textId="034A843D" w:rsidR="00E25945" w:rsidRPr="00E25945" w:rsidRDefault="00AD2AEC" w:rsidP="00491C6A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Gelds</w:t>
      </w:r>
      <w:r w:rsidR="004E3C79">
        <w:rPr>
          <w:rFonts w:cs="Arial"/>
        </w:rPr>
        <w:t>trafe in Höhe  (25-60%) des Tagesgehaltes</w:t>
      </w:r>
    </w:p>
    <w:p w14:paraId="7E953621" w14:textId="77777777" w:rsidR="00AD2AEC" w:rsidRPr="00F97186" w:rsidRDefault="00593041" w:rsidP="00F97186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liche A</w:t>
      </w:r>
      <w:r w:rsidR="004277C6">
        <w:rPr>
          <w:rFonts w:cs="Arial"/>
        </w:rPr>
        <w:t>rbeit im zeitlichen Umfang von 1</w:t>
      </w:r>
      <w:r w:rsidR="00F97186">
        <w:rPr>
          <w:rFonts w:cs="Arial"/>
        </w:rPr>
        <w:t>-5</w:t>
      </w:r>
      <w:r w:rsidRPr="00E25945">
        <w:rPr>
          <w:rFonts w:cs="Arial"/>
        </w:rPr>
        <w:t xml:space="preserve"> Stunden</w:t>
      </w:r>
      <w:r w:rsidR="00AD2AEC" w:rsidRPr="00E25945">
        <w:rPr>
          <w:rFonts w:cs="Arial"/>
        </w:rPr>
        <w:t xml:space="preserve"> </w:t>
      </w:r>
    </w:p>
    <w:p w14:paraId="3D4A962F" w14:textId="77777777" w:rsidR="00E25945" w:rsidRPr="00E25945" w:rsidRDefault="00E25945" w:rsidP="00491C6A">
      <w:pPr>
        <w:spacing w:after="0" w:line="240" w:lineRule="auto"/>
        <w:ind w:left="142" w:hanging="142"/>
        <w:jc w:val="both"/>
        <w:rPr>
          <w:rFonts w:cs="Arial"/>
          <w:b/>
        </w:rPr>
      </w:pPr>
    </w:p>
    <w:p w14:paraId="71706F33" w14:textId="77777777" w:rsidR="00363C6B" w:rsidRPr="00E25945" w:rsidRDefault="00B15E06" w:rsidP="00491C6A">
      <w:pPr>
        <w:spacing w:after="0"/>
        <w:ind w:left="142" w:hanging="142"/>
        <w:jc w:val="both"/>
        <w:rPr>
          <w:rFonts w:cs="Arial"/>
          <w:b/>
        </w:rPr>
      </w:pPr>
      <w:r w:rsidRPr="00E25945">
        <w:rPr>
          <w:rFonts w:cs="Arial"/>
          <w:b/>
        </w:rPr>
        <w:t>§ 11</w:t>
      </w:r>
      <w:r w:rsidR="00A51483" w:rsidRPr="00E25945">
        <w:rPr>
          <w:rFonts w:cs="Arial"/>
          <w:b/>
        </w:rPr>
        <w:t xml:space="preserve"> </w:t>
      </w:r>
      <w:r w:rsidR="00593041" w:rsidRPr="00E25945">
        <w:rPr>
          <w:rFonts w:cs="Arial"/>
          <w:b/>
        </w:rPr>
        <w:t>Gefährdung der Allgemeinheit</w:t>
      </w:r>
      <w:r w:rsidR="009A0184" w:rsidRPr="00E25945">
        <w:rPr>
          <w:rFonts w:cs="Arial"/>
          <w:b/>
        </w:rPr>
        <w:t xml:space="preserve">         </w:t>
      </w:r>
    </w:p>
    <w:p w14:paraId="0166E779" w14:textId="77777777" w:rsidR="00593041" w:rsidRPr="00E25945" w:rsidRDefault="00363C6B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Straftatbestände die das</w:t>
      </w:r>
      <w:r w:rsidR="004277C6">
        <w:rPr>
          <w:rFonts w:cs="Arial"/>
          <w:i/>
        </w:rPr>
        <w:t xml:space="preserve"> Wohl der Bevölkerung </w:t>
      </w:r>
      <w:r w:rsidR="00614FF1" w:rsidRPr="00E25945">
        <w:rPr>
          <w:rFonts w:cs="Arial"/>
          <w:i/>
        </w:rPr>
        <w:t>schädigen</w:t>
      </w:r>
      <w:r w:rsidR="004277C6">
        <w:rPr>
          <w:rFonts w:cs="Arial"/>
          <w:i/>
        </w:rPr>
        <w:t xml:space="preserve"> (Brandstiftung, mitführen von Waffen, </w:t>
      </w:r>
      <w:r w:rsidR="009A0184" w:rsidRPr="00E25945">
        <w:rPr>
          <w:rFonts w:cs="Arial"/>
          <w:i/>
        </w:rPr>
        <w:t xml:space="preserve">                                                                                           </w:t>
      </w:r>
      <w:r w:rsidR="004277C6">
        <w:rPr>
          <w:rFonts w:cs="Arial"/>
          <w:i/>
        </w:rPr>
        <w:t xml:space="preserve">                     </w:t>
      </w:r>
      <w:r w:rsidR="00FC0D50" w:rsidRPr="00E25945">
        <w:rPr>
          <w:rFonts w:cs="Arial"/>
          <w:i/>
        </w:rPr>
        <w:t xml:space="preserve"> jugendgefährdende und rassistische Medien, Drogenhandel sowie -benutzung)</w:t>
      </w:r>
    </w:p>
    <w:p w14:paraId="63CACED1" w14:textId="4416A7D9" w:rsidR="00E25945" w:rsidRPr="00E25945" w:rsidRDefault="00B15E06" w:rsidP="00491C6A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Gelds</w:t>
      </w:r>
      <w:r w:rsidR="004E3C79">
        <w:rPr>
          <w:rFonts w:cs="Arial"/>
        </w:rPr>
        <w:t>trafe(20-30%) des Tagesgehaltes</w:t>
      </w:r>
    </w:p>
    <w:p w14:paraId="766D1B2A" w14:textId="77777777" w:rsidR="00593041" w:rsidRPr="00E25945" w:rsidRDefault="00593041" w:rsidP="00491C6A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liche A</w:t>
      </w:r>
      <w:r w:rsidR="004277C6">
        <w:rPr>
          <w:rFonts w:cs="Arial"/>
        </w:rPr>
        <w:t>rbeit im zeitlichen Umfang von 1</w:t>
      </w:r>
      <w:r w:rsidRPr="00E25945">
        <w:rPr>
          <w:rFonts w:cs="Arial"/>
        </w:rPr>
        <w:t>-5 Stunden</w:t>
      </w:r>
    </w:p>
    <w:p w14:paraId="52B80D7F" w14:textId="77777777" w:rsidR="00E25945" w:rsidRP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79EAA90F" w14:textId="77777777" w:rsidR="00593041" w:rsidRPr="00E25945" w:rsidRDefault="00B15E06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12</w:t>
      </w:r>
      <w:r w:rsidR="00593041" w:rsidRPr="00E25945">
        <w:rPr>
          <w:rFonts w:cs="Arial"/>
          <w:b/>
        </w:rPr>
        <w:t xml:space="preserve"> Körperverletzung</w:t>
      </w:r>
    </w:p>
    <w:p w14:paraId="3A64A22E" w14:textId="51C858CB" w:rsidR="00363C6B" w:rsidRPr="00E25945" w:rsidRDefault="00614FF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M</w:t>
      </w:r>
      <w:r w:rsidR="00363C6B" w:rsidRPr="00E25945">
        <w:rPr>
          <w:rFonts w:cs="Arial"/>
          <w:i/>
        </w:rPr>
        <w:t xml:space="preserve">utwillige </w:t>
      </w:r>
      <w:r w:rsidRPr="00E25945">
        <w:rPr>
          <w:rFonts w:cs="Arial"/>
          <w:i/>
        </w:rPr>
        <w:t xml:space="preserve">körperliche </w:t>
      </w:r>
      <w:r w:rsidR="00363C6B" w:rsidRPr="00E25945">
        <w:rPr>
          <w:rFonts w:cs="Arial"/>
          <w:i/>
        </w:rPr>
        <w:t>Ve</w:t>
      </w:r>
      <w:r w:rsidRPr="00E25945">
        <w:rPr>
          <w:rFonts w:cs="Arial"/>
          <w:i/>
        </w:rPr>
        <w:t>rletzung eines anderen Menschen</w:t>
      </w:r>
      <w:r w:rsidR="004E3C79">
        <w:rPr>
          <w:rFonts w:cs="Arial"/>
          <w:i/>
        </w:rPr>
        <w:t xml:space="preserve"> , seelische Gewalt</w:t>
      </w:r>
    </w:p>
    <w:p w14:paraId="41AE90C2" w14:textId="7E1F92B2" w:rsidR="00F97186" w:rsidRPr="00E25945" w:rsidRDefault="004E3C79" w:rsidP="00F97186">
      <w:pPr>
        <w:pStyle w:val="Listenabsatz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eldstrafe in Höhe (30-70%)</w:t>
      </w:r>
      <w:r w:rsidR="003D0DB3">
        <w:rPr>
          <w:rFonts w:cs="Arial"/>
        </w:rPr>
        <w:t xml:space="preserve"> des Tagesgehaltes</w:t>
      </w:r>
    </w:p>
    <w:p w14:paraId="60F43858" w14:textId="77777777" w:rsidR="00593041" w:rsidRPr="00E25945" w:rsidRDefault="00593041" w:rsidP="00491C6A">
      <w:pPr>
        <w:pStyle w:val="Listenabsatz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 xml:space="preserve">öffentlichkeitsdienliche Arbeit im </w:t>
      </w:r>
      <w:r w:rsidR="004277C6">
        <w:rPr>
          <w:rFonts w:cs="Arial"/>
        </w:rPr>
        <w:t>zeitlichen Umfang von 1</w:t>
      </w:r>
      <w:r w:rsidRPr="00E25945">
        <w:rPr>
          <w:rFonts w:cs="Arial"/>
        </w:rPr>
        <w:t>-5 Stunden</w:t>
      </w:r>
    </w:p>
    <w:p w14:paraId="142267F4" w14:textId="77777777" w:rsid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06FAC945" w14:textId="77777777" w:rsid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5E08166F" w14:textId="77777777" w:rsid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77518D44" w14:textId="77777777" w:rsidR="00E25945" w:rsidRP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0EA56DF4" w14:textId="77777777" w:rsidR="00593041" w:rsidRPr="00E25945" w:rsidRDefault="00B15E06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13</w:t>
      </w:r>
      <w:r w:rsidR="00593041" w:rsidRPr="00E25945">
        <w:rPr>
          <w:rFonts w:cs="Arial"/>
          <w:b/>
        </w:rPr>
        <w:t xml:space="preserve"> Schmuggel</w:t>
      </w:r>
    </w:p>
    <w:p w14:paraId="7B77F40B" w14:textId="77777777" w:rsidR="00363C6B" w:rsidRPr="00E25945" w:rsidRDefault="00614FF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Einführung</w:t>
      </w:r>
      <w:r w:rsidR="00363C6B" w:rsidRPr="00E25945">
        <w:rPr>
          <w:rFonts w:cs="Arial"/>
          <w:i/>
        </w:rPr>
        <w:t xml:space="preserve"> un</w:t>
      </w:r>
      <w:r w:rsidRPr="00E25945">
        <w:rPr>
          <w:rFonts w:cs="Arial"/>
          <w:i/>
        </w:rPr>
        <w:t>angemeldeter Waren in den Staat</w:t>
      </w:r>
    </w:p>
    <w:p w14:paraId="43DA31FF" w14:textId="071DEBAA" w:rsidR="00E25945" w:rsidRDefault="00B15E06" w:rsidP="00491C6A">
      <w:pPr>
        <w:pStyle w:val="Listenabsatz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Geld</w:t>
      </w:r>
      <w:r w:rsidR="004E3C79">
        <w:rPr>
          <w:rFonts w:cs="Arial"/>
        </w:rPr>
        <w:t>strafe (35-55%)</w:t>
      </w:r>
      <w:r w:rsidR="003D0DB3">
        <w:rPr>
          <w:rFonts w:cs="Arial"/>
        </w:rPr>
        <w:t xml:space="preserve"> des Tagesgehaltes</w:t>
      </w:r>
    </w:p>
    <w:p w14:paraId="24BCE1F9" w14:textId="3CF26B96" w:rsidR="00593041" w:rsidRPr="00E25945" w:rsidRDefault="00593041" w:rsidP="00491C6A">
      <w:pPr>
        <w:pStyle w:val="Listenabsatz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liche Arb</w:t>
      </w:r>
      <w:r w:rsidR="004E3C79">
        <w:rPr>
          <w:rFonts w:cs="Arial"/>
        </w:rPr>
        <w:t>eit im zeitlichen Umfang von 1-4</w:t>
      </w:r>
      <w:r w:rsidRPr="00E25945">
        <w:rPr>
          <w:rFonts w:cs="Arial"/>
        </w:rPr>
        <w:t xml:space="preserve"> Stunden</w:t>
      </w:r>
    </w:p>
    <w:p w14:paraId="7D35DB3B" w14:textId="77777777" w:rsidR="00EF4A87" w:rsidRPr="00E25945" w:rsidRDefault="00EF4A87" w:rsidP="00491C6A">
      <w:pPr>
        <w:spacing w:after="0" w:line="240" w:lineRule="auto"/>
        <w:jc w:val="both"/>
        <w:rPr>
          <w:rFonts w:cs="Arial"/>
          <w:b/>
        </w:rPr>
      </w:pPr>
    </w:p>
    <w:p w14:paraId="1628551B" w14:textId="77777777" w:rsidR="00593041" w:rsidRPr="00E25945" w:rsidRDefault="00EF4A87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14</w:t>
      </w:r>
      <w:r w:rsidR="00593041" w:rsidRPr="00E25945">
        <w:rPr>
          <w:rFonts w:cs="Arial"/>
          <w:b/>
        </w:rPr>
        <w:t xml:space="preserve"> Erpressung</w:t>
      </w:r>
    </w:p>
    <w:p w14:paraId="2455AB3A" w14:textId="77777777" w:rsidR="00363C6B" w:rsidRPr="00E25945" w:rsidRDefault="00614FF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H</w:t>
      </w:r>
      <w:r w:rsidR="00363C6B" w:rsidRPr="00E25945">
        <w:rPr>
          <w:rFonts w:cs="Arial"/>
          <w:i/>
        </w:rPr>
        <w:t xml:space="preserve">erbeiführen der Zustimmung </w:t>
      </w:r>
      <w:r w:rsidR="00A241BD" w:rsidRPr="00E25945">
        <w:rPr>
          <w:rFonts w:cs="Arial"/>
          <w:i/>
        </w:rPr>
        <w:t>einer Person zu einer</w:t>
      </w:r>
      <w:r w:rsidRPr="00E25945">
        <w:rPr>
          <w:rFonts w:cs="Arial"/>
          <w:i/>
        </w:rPr>
        <w:t xml:space="preserve"> Handlung</w:t>
      </w:r>
      <w:r w:rsidR="00A241BD" w:rsidRPr="00E25945">
        <w:rPr>
          <w:rFonts w:cs="Arial"/>
          <w:i/>
        </w:rPr>
        <w:t xml:space="preserve">, </w:t>
      </w:r>
      <w:r w:rsidR="00363C6B" w:rsidRPr="00E25945">
        <w:rPr>
          <w:rFonts w:cs="Arial"/>
          <w:i/>
        </w:rPr>
        <w:t>du</w:t>
      </w:r>
      <w:r w:rsidR="00F97186">
        <w:rPr>
          <w:rFonts w:cs="Arial"/>
          <w:i/>
        </w:rPr>
        <w:t xml:space="preserve">rch die Androhung von körperlicher </w:t>
      </w:r>
      <w:r w:rsidR="00A241BD" w:rsidRPr="00E25945">
        <w:rPr>
          <w:rFonts w:cs="Arial"/>
          <w:i/>
        </w:rPr>
        <w:t>oder seelische</w:t>
      </w:r>
      <w:r w:rsidR="00363C6B" w:rsidRPr="00E25945">
        <w:rPr>
          <w:rFonts w:cs="Arial"/>
          <w:i/>
        </w:rPr>
        <w:t>r Gewalt.</w:t>
      </w:r>
    </w:p>
    <w:p w14:paraId="05968F50" w14:textId="21E69561" w:rsidR="00E25945" w:rsidRPr="00E25945" w:rsidRDefault="00B15E06" w:rsidP="00491C6A">
      <w:pPr>
        <w:pStyle w:val="Listenabsatz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Gel</w:t>
      </w:r>
      <w:r w:rsidR="004E3C79">
        <w:rPr>
          <w:rFonts w:cs="Arial"/>
        </w:rPr>
        <w:t>dstrafe (35-55%)</w:t>
      </w:r>
      <w:r w:rsidR="003D0DB3">
        <w:rPr>
          <w:rFonts w:cs="Arial"/>
        </w:rPr>
        <w:t xml:space="preserve"> des Tagesgehaltes</w:t>
      </w:r>
    </w:p>
    <w:p w14:paraId="7C04AF39" w14:textId="323129F1" w:rsidR="00593041" w:rsidRPr="00E25945" w:rsidRDefault="00593041" w:rsidP="00491C6A">
      <w:pPr>
        <w:pStyle w:val="Listenabsatz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liche A</w:t>
      </w:r>
      <w:r w:rsidR="004E3C79">
        <w:rPr>
          <w:rFonts w:cs="Arial"/>
        </w:rPr>
        <w:t xml:space="preserve">rbeit im zeitlichen Umfang von </w:t>
      </w:r>
      <w:r w:rsidR="003D0DB3">
        <w:rPr>
          <w:rFonts w:cs="Arial"/>
        </w:rPr>
        <w:t xml:space="preserve">2-4 </w:t>
      </w:r>
      <w:r w:rsidRPr="00E25945">
        <w:rPr>
          <w:rFonts w:cs="Arial"/>
        </w:rPr>
        <w:t>Stunden</w:t>
      </w:r>
    </w:p>
    <w:p w14:paraId="5AC322A1" w14:textId="77777777" w:rsidR="00E25945" w:rsidRP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0B145D52" w14:textId="77777777" w:rsidR="00593041" w:rsidRPr="00E25945" w:rsidRDefault="00EF4A87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15</w:t>
      </w:r>
      <w:r w:rsidR="00593041" w:rsidRPr="00E25945">
        <w:rPr>
          <w:rFonts w:cs="Arial"/>
          <w:b/>
        </w:rPr>
        <w:t xml:space="preserve"> </w:t>
      </w:r>
      <w:r w:rsidR="00AA5A80" w:rsidRPr="00E25945">
        <w:rPr>
          <w:rFonts w:cs="Arial"/>
          <w:b/>
        </w:rPr>
        <w:t>Geldfälschung</w:t>
      </w:r>
    </w:p>
    <w:p w14:paraId="274CDCAC" w14:textId="77777777" w:rsidR="00A241BD" w:rsidRPr="00E25945" w:rsidRDefault="00614FF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 xml:space="preserve">Unerlaubtes Vervielfältigen </w:t>
      </w:r>
      <w:r w:rsidR="00A241BD" w:rsidRPr="00E25945">
        <w:rPr>
          <w:rFonts w:cs="Arial"/>
          <w:i/>
        </w:rPr>
        <w:t>der Metros.</w:t>
      </w:r>
    </w:p>
    <w:p w14:paraId="677D197E" w14:textId="71682E31" w:rsidR="003D0DB3" w:rsidRPr="00E25945" w:rsidRDefault="003D0DB3" w:rsidP="003D0DB3">
      <w:pPr>
        <w:pStyle w:val="Listenabsatz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</w:t>
      </w:r>
      <w:r>
        <w:rPr>
          <w:rFonts w:cs="Arial"/>
        </w:rPr>
        <w:t>eldstrafe in Höhe (70-90</w:t>
      </w:r>
      <w:r>
        <w:rPr>
          <w:rFonts w:cs="Arial"/>
        </w:rPr>
        <w:t>%) des Tagesgehaltes</w:t>
      </w:r>
    </w:p>
    <w:p w14:paraId="6C761992" w14:textId="34BD3F8A" w:rsidR="00593041" w:rsidRPr="00F97186" w:rsidRDefault="00593041" w:rsidP="00F97186">
      <w:pPr>
        <w:pStyle w:val="Listenabsatz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liche A</w:t>
      </w:r>
      <w:r w:rsidR="003D0DB3">
        <w:rPr>
          <w:rFonts w:cs="Arial"/>
        </w:rPr>
        <w:t>rbeit im zeitlichen Umfang von 2-4</w:t>
      </w:r>
      <w:r w:rsidRPr="00E25945">
        <w:rPr>
          <w:rFonts w:cs="Arial"/>
        </w:rPr>
        <w:t xml:space="preserve"> Stunden</w:t>
      </w:r>
    </w:p>
    <w:p w14:paraId="09BFE78F" w14:textId="77777777" w:rsidR="00E25945" w:rsidRP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2223139F" w14:textId="77777777" w:rsidR="00593041" w:rsidRPr="00E25945" w:rsidRDefault="00EF4A87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16</w:t>
      </w:r>
      <w:r w:rsidR="00593041" w:rsidRPr="00E25945">
        <w:rPr>
          <w:rFonts w:cs="Arial"/>
          <w:b/>
        </w:rPr>
        <w:t xml:space="preserve"> </w:t>
      </w:r>
      <w:r w:rsidR="00AA5A80" w:rsidRPr="00E25945">
        <w:rPr>
          <w:rFonts w:cs="Arial"/>
          <w:b/>
        </w:rPr>
        <w:t>Bestechung</w:t>
      </w:r>
    </w:p>
    <w:p w14:paraId="36B476DB" w14:textId="77777777" w:rsidR="00A241BD" w:rsidRPr="00E25945" w:rsidRDefault="00614FF1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Illegales Anbiet</w:t>
      </w:r>
      <w:r w:rsidR="00A241BD" w:rsidRPr="00E25945">
        <w:rPr>
          <w:rFonts w:cs="Arial"/>
          <w:i/>
        </w:rPr>
        <w:t>en einer Leistung um eigene Inte</w:t>
      </w:r>
      <w:r w:rsidR="002A59ED" w:rsidRPr="00E25945">
        <w:rPr>
          <w:rFonts w:cs="Arial"/>
          <w:i/>
        </w:rPr>
        <w:t>ressen durchzusetzen</w:t>
      </w:r>
    </w:p>
    <w:p w14:paraId="44C10CBB" w14:textId="5D1D77B8" w:rsidR="003D0DB3" w:rsidRPr="00E25945" w:rsidRDefault="003D0DB3" w:rsidP="003D0DB3">
      <w:pPr>
        <w:pStyle w:val="Listenabsatz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</w:t>
      </w:r>
      <w:r>
        <w:rPr>
          <w:rFonts w:cs="Arial"/>
        </w:rPr>
        <w:t>eldstrafe in Höhe (40-6</w:t>
      </w:r>
      <w:r>
        <w:rPr>
          <w:rFonts w:cs="Arial"/>
        </w:rPr>
        <w:t>0%) des Tagesgehaltes</w:t>
      </w:r>
    </w:p>
    <w:p w14:paraId="7906B531" w14:textId="381D0627" w:rsidR="00593041" w:rsidRPr="00E25945" w:rsidRDefault="00593041" w:rsidP="00491C6A">
      <w:pPr>
        <w:pStyle w:val="Listenabsatz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liche A</w:t>
      </w:r>
      <w:r w:rsidR="003D0DB3">
        <w:rPr>
          <w:rFonts w:cs="Arial"/>
        </w:rPr>
        <w:t>rbeit im zeitlichen Umfang von 2-4</w:t>
      </w:r>
      <w:r w:rsidRPr="00E25945">
        <w:rPr>
          <w:rFonts w:cs="Arial"/>
        </w:rPr>
        <w:t xml:space="preserve"> Stunden</w:t>
      </w:r>
    </w:p>
    <w:p w14:paraId="1162121D" w14:textId="77777777" w:rsidR="00E25945" w:rsidRPr="00E25945" w:rsidRDefault="00E25945" w:rsidP="00491C6A">
      <w:pPr>
        <w:spacing w:after="0" w:line="240" w:lineRule="auto"/>
        <w:ind w:left="142" w:hanging="142"/>
        <w:jc w:val="both"/>
        <w:rPr>
          <w:rFonts w:cs="Arial"/>
          <w:b/>
        </w:rPr>
      </w:pPr>
    </w:p>
    <w:p w14:paraId="7A5D9901" w14:textId="77777777" w:rsidR="00A241BD" w:rsidRPr="00E25945" w:rsidRDefault="00107BD2" w:rsidP="00491C6A">
      <w:pPr>
        <w:spacing w:after="0"/>
        <w:ind w:left="142" w:hanging="142"/>
        <w:jc w:val="both"/>
        <w:rPr>
          <w:rFonts w:cs="Arial"/>
          <w:b/>
        </w:rPr>
      </w:pPr>
      <w:r w:rsidRPr="00E25945">
        <w:rPr>
          <w:rFonts w:cs="Arial"/>
          <w:b/>
        </w:rPr>
        <w:t>§ 17</w:t>
      </w:r>
      <w:r w:rsidR="00B15E06" w:rsidRPr="00E25945">
        <w:rPr>
          <w:rFonts w:cs="Arial"/>
          <w:b/>
        </w:rPr>
        <w:t xml:space="preserve"> Wi</w:t>
      </w:r>
      <w:r w:rsidR="00593041" w:rsidRPr="00E25945">
        <w:rPr>
          <w:rFonts w:cs="Arial"/>
          <w:b/>
        </w:rPr>
        <w:t>derstand gegen die Staatsgewalt</w:t>
      </w:r>
      <w:r w:rsidR="00B15E06" w:rsidRPr="00E25945">
        <w:rPr>
          <w:rFonts w:cs="Arial"/>
          <w:b/>
        </w:rPr>
        <w:t xml:space="preserve">/Zuwiderhandlung von staatlichen Weisungen </w:t>
      </w:r>
      <w:r w:rsidR="007C5BCE" w:rsidRPr="00E25945">
        <w:rPr>
          <w:rFonts w:cs="Arial"/>
          <w:b/>
        </w:rPr>
        <w:t xml:space="preserve">   </w:t>
      </w:r>
    </w:p>
    <w:p w14:paraId="73C3BD96" w14:textId="77777777" w:rsidR="00A241BD" w:rsidRPr="00E25945" w:rsidRDefault="002A59ED" w:rsidP="00491C6A">
      <w:pPr>
        <w:spacing w:after="0" w:line="240" w:lineRule="auto"/>
        <w:ind w:left="142" w:hanging="142"/>
        <w:jc w:val="both"/>
        <w:rPr>
          <w:rFonts w:cs="Arial"/>
          <w:i/>
        </w:rPr>
      </w:pPr>
      <w:r w:rsidRPr="00E25945">
        <w:rPr>
          <w:rFonts w:cs="Arial"/>
          <w:i/>
        </w:rPr>
        <w:t>Z</w:t>
      </w:r>
      <w:r w:rsidR="00A241BD" w:rsidRPr="00E25945">
        <w:rPr>
          <w:rFonts w:cs="Arial"/>
          <w:i/>
        </w:rPr>
        <w:t>uwiderhandeln gegen Aufforderungen Staatsangestel</w:t>
      </w:r>
      <w:r w:rsidRPr="00E25945">
        <w:rPr>
          <w:rFonts w:cs="Arial"/>
          <w:i/>
        </w:rPr>
        <w:t>lter</w:t>
      </w:r>
    </w:p>
    <w:p w14:paraId="374D1802" w14:textId="77777777" w:rsidR="00593041" w:rsidRPr="00E25945" w:rsidRDefault="00B15E06" w:rsidP="00491C6A">
      <w:pPr>
        <w:spacing w:after="0" w:line="240" w:lineRule="auto"/>
        <w:ind w:left="142" w:hanging="142"/>
        <w:jc w:val="both"/>
        <w:rPr>
          <w:rFonts w:cs="Arial"/>
          <w:i/>
        </w:rPr>
      </w:pPr>
      <w:r w:rsidRPr="00E25945">
        <w:rPr>
          <w:rFonts w:cs="Arial"/>
          <w:i/>
        </w:rPr>
        <w:t xml:space="preserve">Angriffe gegen Beamte, </w:t>
      </w:r>
      <w:r w:rsidR="007C5BCE" w:rsidRPr="00E25945">
        <w:rPr>
          <w:rFonts w:cs="Arial"/>
          <w:i/>
        </w:rPr>
        <w:t>gewal</w:t>
      </w:r>
      <w:r w:rsidR="002A59ED" w:rsidRPr="00E25945">
        <w:rPr>
          <w:rFonts w:cs="Arial"/>
          <w:i/>
        </w:rPr>
        <w:t>tsamer Zutritt ins Staatsgebiet</w:t>
      </w:r>
    </w:p>
    <w:p w14:paraId="4E86C521" w14:textId="4C053D95" w:rsidR="003D0DB3" w:rsidRPr="00E25945" w:rsidRDefault="003D0DB3" w:rsidP="003D0DB3">
      <w:pPr>
        <w:pStyle w:val="Listenabsatz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eldstrafe in Höhe (</w:t>
      </w:r>
      <w:r>
        <w:rPr>
          <w:rFonts w:cs="Arial"/>
        </w:rPr>
        <w:t>10-25</w:t>
      </w:r>
      <w:r>
        <w:rPr>
          <w:rFonts w:cs="Arial"/>
        </w:rPr>
        <w:t>%) des Tagesgehaltes</w:t>
      </w:r>
    </w:p>
    <w:p w14:paraId="1DA85690" w14:textId="77777777" w:rsidR="00593041" w:rsidRPr="00E25945" w:rsidRDefault="00593041" w:rsidP="00491C6A">
      <w:pPr>
        <w:pStyle w:val="Listenabsatz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sdienliche Ar</w:t>
      </w:r>
      <w:r w:rsidR="007C5BCE" w:rsidRPr="00E25945">
        <w:rPr>
          <w:rFonts w:cs="Arial"/>
        </w:rPr>
        <w:t xml:space="preserve">beit im zeitlichen Umfang von </w:t>
      </w:r>
      <w:r w:rsidR="004277C6">
        <w:rPr>
          <w:rFonts w:cs="Arial"/>
        </w:rPr>
        <w:t>1-</w:t>
      </w:r>
      <w:r w:rsidRPr="00E25945">
        <w:rPr>
          <w:rFonts w:cs="Arial"/>
        </w:rPr>
        <w:t>4 Stunden</w:t>
      </w:r>
    </w:p>
    <w:p w14:paraId="5E0D8856" w14:textId="77777777" w:rsidR="00E25945" w:rsidRP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483423A8" w14:textId="77777777" w:rsidR="00593041" w:rsidRPr="00E25945" w:rsidRDefault="00AA5A80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 xml:space="preserve">§ </w:t>
      </w:r>
      <w:r w:rsidR="00593041" w:rsidRPr="00E25945">
        <w:rPr>
          <w:rFonts w:cs="Arial"/>
          <w:b/>
        </w:rPr>
        <w:t>1</w:t>
      </w:r>
      <w:r w:rsidR="00107BD2" w:rsidRPr="00E25945">
        <w:rPr>
          <w:rFonts w:cs="Arial"/>
          <w:b/>
        </w:rPr>
        <w:t>8</w:t>
      </w:r>
      <w:r w:rsidR="00593041" w:rsidRPr="00E25945">
        <w:rPr>
          <w:rFonts w:cs="Arial"/>
          <w:b/>
        </w:rPr>
        <w:t xml:space="preserve"> Freiheitsberaubung</w:t>
      </w:r>
    </w:p>
    <w:p w14:paraId="1348CAC3" w14:textId="77777777" w:rsidR="00A241BD" w:rsidRPr="00E25945" w:rsidRDefault="00A241BD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 xml:space="preserve">Festhalten </w:t>
      </w:r>
      <w:r w:rsidR="002A59ED" w:rsidRPr="00E25945">
        <w:rPr>
          <w:rFonts w:cs="Arial"/>
          <w:i/>
        </w:rPr>
        <w:t>oder Einsperren einer Person gegen deren Willen</w:t>
      </w:r>
    </w:p>
    <w:p w14:paraId="6A974F70" w14:textId="77777777" w:rsidR="00E25945" w:rsidRPr="00E25945" w:rsidRDefault="001E7A82" w:rsidP="00491C6A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Geldstrafe in Höhe von 50-70 Metros</w:t>
      </w:r>
    </w:p>
    <w:p w14:paraId="49CF6928" w14:textId="77777777" w:rsidR="006C2F9F" w:rsidRPr="00E25945" w:rsidRDefault="00593041" w:rsidP="00491C6A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keitdienstliche A</w:t>
      </w:r>
      <w:r w:rsidR="001E7A82" w:rsidRPr="00E25945">
        <w:rPr>
          <w:rFonts w:cs="Arial"/>
        </w:rPr>
        <w:t xml:space="preserve">rbeit im zeitlichen Umfang von </w:t>
      </w:r>
      <w:r w:rsidR="004277C6">
        <w:rPr>
          <w:rFonts w:cs="Arial"/>
        </w:rPr>
        <w:t>1-</w:t>
      </w:r>
      <w:r w:rsidR="001E7A82" w:rsidRPr="00E25945">
        <w:rPr>
          <w:rFonts w:cs="Arial"/>
        </w:rPr>
        <w:t>4</w:t>
      </w:r>
      <w:r w:rsidRPr="00E25945">
        <w:rPr>
          <w:rFonts w:cs="Arial"/>
        </w:rPr>
        <w:t xml:space="preserve"> Stunden</w:t>
      </w:r>
    </w:p>
    <w:p w14:paraId="35020BD5" w14:textId="77777777" w:rsidR="00E25945" w:rsidRPr="00E25945" w:rsidRDefault="00E25945" w:rsidP="00491C6A">
      <w:pPr>
        <w:spacing w:after="0" w:line="240" w:lineRule="auto"/>
        <w:jc w:val="both"/>
        <w:rPr>
          <w:rFonts w:cs="Arial"/>
          <w:b/>
        </w:rPr>
      </w:pPr>
    </w:p>
    <w:p w14:paraId="2A8CBE3A" w14:textId="03880B2B" w:rsidR="00593041" w:rsidRPr="00E25945" w:rsidRDefault="00107BD2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19</w:t>
      </w:r>
      <w:r w:rsidR="00593041" w:rsidRPr="00E25945">
        <w:rPr>
          <w:rFonts w:cs="Arial"/>
          <w:b/>
        </w:rPr>
        <w:t xml:space="preserve"> Einbruch</w:t>
      </w:r>
    </w:p>
    <w:p w14:paraId="746A745C" w14:textId="77777777" w:rsidR="00A241BD" w:rsidRPr="00E25945" w:rsidRDefault="002A59ED" w:rsidP="00491C6A">
      <w:pPr>
        <w:spacing w:after="0" w:line="240" w:lineRule="auto"/>
        <w:jc w:val="both"/>
        <w:rPr>
          <w:rFonts w:cs="Arial"/>
          <w:i/>
        </w:rPr>
      </w:pPr>
      <w:proofErr w:type="gramStart"/>
      <w:r w:rsidRPr="00E25945">
        <w:rPr>
          <w:rFonts w:cs="Arial"/>
          <w:i/>
        </w:rPr>
        <w:t>U</w:t>
      </w:r>
      <w:r w:rsidR="00A241BD" w:rsidRPr="00E25945">
        <w:rPr>
          <w:rFonts w:cs="Arial"/>
          <w:i/>
        </w:rPr>
        <w:t>nerlaubte</w:t>
      </w:r>
      <w:r w:rsidRPr="00E25945">
        <w:rPr>
          <w:rFonts w:cs="Arial"/>
          <w:i/>
        </w:rPr>
        <w:t>r</w:t>
      </w:r>
      <w:r w:rsidR="00A241BD" w:rsidRPr="00E25945">
        <w:rPr>
          <w:rFonts w:cs="Arial"/>
          <w:i/>
        </w:rPr>
        <w:t xml:space="preserve"> gewaltsame</w:t>
      </w:r>
      <w:r w:rsidRPr="00E25945">
        <w:rPr>
          <w:rFonts w:cs="Arial"/>
          <w:i/>
        </w:rPr>
        <w:t>r</w:t>
      </w:r>
      <w:r w:rsidR="00A241BD" w:rsidRPr="00E25945">
        <w:rPr>
          <w:rFonts w:cs="Arial"/>
          <w:i/>
        </w:rPr>
        <w:t xml:space="preserve"> </w:t>
      </w:r>
      <w:r w:rsidRPr="00E25945">
        <w:rPr>
          <w:rFonts w:cs="Arial"/>
          <w:i/>
        </w:rPr>
        <w:t>Zutritt zum Eigentum eines A</w:t>
      </w:r>
      <w:r w:rsidR="00A241BD" w:rsidRPr="00E25945">
        <w:rPr>
          <w:rFonts w:cs="Arial"/>
          <w:i/>
        </w:rPr>
        <w:t>nderen</w:t>
      </w:r>
      <w:proofErr w:type="gramEnd"/>
    </w:p>
    <w:p w14:paraId="00186C40" w14:textId="76AB2C92" w:rsidR="003D0DB3" w:rsidRPr="00E25945" w:rsidRDefault="003D0DB3" w:rsidP="003D0DB3">
      <w:pPr>
        <w:pStyle w:val="Listenabsatz"/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eldstrafe in Höhe (</w:t>
      </w:r>
      <w:r>
        <w:rPr>
          <w:rFonts w:cs="Arial"/>
        </w:rPr>
        <w:t>10-35</w:t>
      </w:r>
      <w:r>
        <w:rPr>
          <w:rFonts w:cs="Arial"/>
        </w:rPr>
        <w:t>%) des Tagesgehaltes</w:t>
      </w:r>
    </w:p>
    <w:p w14:paraId="7687C08B" w14:textId="49F33B5A" w:rsidR="00593041" w:rsidRPr="00E25945" w:rsidRDefault="006C2F9F" w:rsidP="00491C6A">
      <w:pPr>
        <w:pStyle w:val="Listenabsatz"/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</w:t>
      </w:r>
      <w:r w:rsidR="00593041" w:rsidRPr="00E25945">
        <w:rPr>
          <w:rFonts w:cs="Arial"/>
        </w:rPr>
        <w:t>keitsdienliche A</w:t>
      </w:r>
      <w:r w:rsidR="003D0DB3">
        <w:rPr>
          <w:rFonts w:cs="Arial"/>
        </w:rPr>
        <w:t>rbeit im zeitlichen Umfang von 2-4</w:t>
      </w:r>
      <w:r w:rsidRPr="00E25945">
        <w:rPr>
          <w:rFonts w:cs="Arial"/>
        </w:rPr>
        <w:t xml:space="preserve"> Stunden</w:t>
      </w:r>
    </w:p>
    <w:p w14:paraId="50F29AC4" w14:textId="77777777" w:rsidR="00E25945" w:rsidRPr="00E25945" w:rsidRDefault="00E25945" w:rsidP="00491C6A">
      <w:pPr>
        <w:spacing w:after="0" w:line="240" w:lineRule="auto"/>
        <w:jc w:val="both"/>
        <w:rPr>
          <w:rFonts w:cs="Arial"/>
        </w:rPr>
      </w:pPr>
    </w:p>
    <w:p w14:paraId="06283E3A" w14:textId="77777777" w:rsidR="00DD7741" w:rsidRPr="00E25945" w:rsidRDefault="00107BD2" w:rsidP="00491C6A">
      <w:pPr>
        <w:spacing w:after="0"/>
        <w:ind w:left="426" w:hanging="426"/>
        <w:jc w:val="both"/>
        <w:rPr>
          <w:rFonts w:cs="Arial"/>
          <w:b/>
        </w:rPr>
      </w:pPr>
      <w:r w:rsidRPr="00E25945">
        <w:rPr>
          <w:rFonts w:cs="Arial"/>
          <w:b/>
        </w:rPr>
        <w:t>§ 20</w:t>
      </w:r>
      <w:r w:rsidR="00E25945">
        <w:rPr>
          <w:rFonts w:cs="Arial"/>
          <w:b/>
        </w:rPr>
        <w:t xml:space="preserve"> Werbeverstoß</w:t>
      </w:r>
    </w:p>
    <w:p w14:paraId="50E7F58F" w14:textId="77777777" w:rsidR="00B16885" w:rsidRPr="00E25945" w:rsidRDefault="00B16885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Illegales A</w:t>
      </w:r>
      <w:r w:rsidR="00DD7741" w:rsidRPr="00E25945">
        <w:rPr>
          <w:rFonts w:cs="Arial"/>
          <w:i/>
        </w:rPr>
        <w:t xml:space="preserve">nbringen und </w:t>
      </w:r>
      <w:r w:rsidRPr="00E25945">
        <w:rPr>
          <w:rFonts w:cs="Arial"/>
          <w:i/>
        </w:rPr>
        <w:t>V</w:t>
      </w:r>
      <w:r w:rsidR="00DD7741" w:rsidRPr="00E25945">
        <w:rPr>
          <w:rFonts w:cs="Arial"/>
          <w:i/>
        </w:rPr>
        <w:t>erwenden von Werbematerialie</w:t>
      </w:r>
      <w:r w:rsidRPr="00E25945">
        <w:rPr>
          <w:rFonts w:cs="Arial"/>
          <w:i/>
        </w:rPr>
        <w:t>n</w:t>
      </w:r>
      <w:r w:rsidR="00DD7741" w:rsidRPr="00E25945">
        <w:rPr>
          <w:rFonts w:cs="Arial"/>
          <w:i/>
        </w:rPr>
        <w:t xml:space="preserve"> </w:t>
      </w:r>
    </w:p>
    <w:p w14:paraId="6DC45B85" w14:textId="77777777" w:rsidR="003B5C0F" w:rsidRPr="00E25945" w:rsidRDefault="00AE4F4B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Werbung mit gesetzlich unzulässigen Elementen</w:t>
      </w:r>
      <w:r w:rsidR="0014145B" w:rsidRPr="00E25945">
        <w:rPr>
          <w:rFonts w:cs="Arial"/>
          <w:i/>
        </w:rPr>
        <w:t xml:space="preserve"> und Verunglimpfungen anderer Betriebe</w:t>
      </w:r>
    </w:p>
    <w:p w14:paraId="5B3B60EE" w14:textId="2731DF4B" w:rsidR="003D0DB3" w:rsidRPr="00E25945" w:rsidRDefault="003D0DB3" w:rsidP="003D0DB3">
      <w:pPr>
        <w:pStyle w:val="Listenabsatz"/>
        <w:numPr>
          <w:ilvl w:val="0"/>
          <w:numId w:val="3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</w:t>
      </w:r>
      <w:r>
        <w:rPr>
          <w:rFonts w:cs="Arial"/>
        </w:rPr>
        <w:t>eldstrafe in Höhe (5-30%</w:t>
      </w:r>
      <w:r>
        <w:rPr>
          <w:rFonts w:cs="Arial"/>
        </w:rPr>
        <w:t>) des Tagesgehaltes</w:t>
      </w:r>
    </w:p>
    <w:p w14:paraId="60283E24" w14:textId="77777777" w:rsidR="00E25945" w:rsidRPr="00E25945" w:rsidRDefault="006C2F9F" w:rsidP="00491C6A">
      <w:pPr>
        <w:pStyle w:val="Listenabsatz"/>
        <w:numPr>
          <w:ilvl w:val="0"/>
          <w:numId w:val="38"/>
        </w:numPr>
        <w:tabs>
          <w:tab w:val="left" w:pos="2211"/>
        </w:tabs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</w:t>
      </w:r>
      <w:r w:rsidR="004277C6">
        <w:rPr>
          <w:rFonts w:cs="Arial"/>
        </w:rPr>
        <w:t>ffentlichkeitsdienliche Arbeit 1</w:t>
      </w:r>
      <w:r w:rsidRPr="00E25945">
        <w:rPr>
          <w:rFonts w:cs="Arial"/>
        </w:rPr>
        <w:t>-4 Stunden</w:t>
      </w:r>
    </w:p>
    <w:p w14:paraId="02E4CA3E" w14:textId="77777777" w:rsidR="00AE4F4B" w:rsidRPr="00E25945" w:rsidRDefault="006C2F9F" w:rsidP="00491C6A">
      <w:pPr>
        <w:tabs>
          <w:tab w:val="left" w:pos="2211"/>
        </w:tabs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ab/>
        <w:t xml:space="preserve"> </w:t>
      </w:r>
    </w:p>
    <w:p w14:paraId="6F54AA50" w14:textId="77777777" w:rsidR="003D0DB3" w:rsidRDefault="003D0DB3" w:rsidP="00491C6A">
      <w:pPr>
        <w:pStyle w:val="Default"/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1E16A93D" w14:textId="77777777" w:rsidR="003D0DB3" w:rsidRDefault="003D0DB3" w:rsidP="00491C6A">
      <w:pPr>
        <w:pStyle w:val="Default"/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66674B78" w14:textId="77777777" w:rsidR="003D0DB3" w:rsidRDefault="003D0DB3" w:rsidP="00491C6A">
      <w:pPr>
        <w:pStyle w:val="Default"/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1E2F53DD" w14:textId="77777777" w:rsidR="00C766BA" w:rsidRPr="00E25945" w:rsidRDefault="0014145B" w:rsidP="00491C6A">
      <w:pPr>
        <w:pStyle w:val="Default"/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25945">
        <w:rPr>
          <w:rFonts w:asciiTheme="minorHAnsi" w:hAnsiTheme="minorHAnsi" w:cs="Arial"/>
          <w:b/>
          <w:sz w:val="22"/>
          <w:szCs w:val="22"/>
        </w:rPr>
        <w:lastRenderedPageBreak/>
        <w:t>§2</w:t>
      </w:r>
      <w:r w:rsidR="00107BD2" w:rsidRPr="00E25945">
        <w:rPr>
          <w:rFonts w:asciiTheme="minorHAnsi" w:hAnsiTheme="minorHAnsi" w:cs="Arial"/>
          <w:b/>
          <w:sz w:val="22"/>
          <w:szCs w:val="22"/>
        </w:rPr>
        <w:t>1</w:t>
      </w:r>
      <w:r w:rsidR="006E0E12" w:rsidRPr="00E25945">
        <w:rPr>
          <w:rFonts w:asciiTheme="minorHAnsi" w:hAnsiTheme="minorHAnsi" w:cs="Arial"/>
          <w:b/>
          <w:color w:val="FFFFFF" w:themeColor="background1"/>
          <w:sz w:val="22"/>
          <w:szCs w:val="22"/>
        </w:rPr>
        <w:t>.</w:t>
      </w:r>
      <w:r w:rsidR="00E25945">
        <w:rPr>
          <w:rFonts w:asciiTheme="minorHAnsi" w:hAnsiTheme="minorHAnsi" w:cs="Arial"/>
          <w:b/>
          <w:sz w:val="22"/>
          <w:szCs w:val="22"/>
        </w:rPr>
        <w:t>Wettbewerbsverstöße</w:t>
      </w:r>
    </w:p>
    <w:p w14:paraId="18B106A1" w14:textId="77777777" w:rsidR="00FD2072" w:rsidRPr="00E25945" w:rsidRDefault="00C766BA" w:rsidP="00491C6A">
      <w:pPr>
        <w:pStyle w:val="Default"/>
        <w:jc w:val="both"/>
        <w:rPr>
          <w:rFonts w:asciiTheme="minorHAnsi" w:hAnsiTheme="minorHAnsi" w:cs="Arial"/>
          <w:i/>
          <w:sz w:val="22"/>
          <w:szCs w:val="22"/>
        </w:rPr>
      </w:pPr>
      <w:r w:rsidRPr="00E25945">
        <w:rPr>
          <w:rFonts w:asciiTheme="minorHAnsi" w:hAnsiTheme="minorHAnsi" w:cs="Arial"/>
          <w:i/>
          <w:sz w:val="22"/>
          <w:szCs w:val="22"/>
        </w:rPr>
        <w:t>Nachteil</w:t>
      </w:r>
      <w:r w:rsidR="00FD2072" w:rsidRPr="00E25945">
        <w:rPr>
          <w:rFonts w:asciiTheme="minorHAnsi" w:hAnsiTheme="minorHAnsi" w:cs="Arial"/>
          <w:i/>
          <w:sz w:val="22"/>
          <w:szCs w:val="22"/>
        </w:rPr>
        <w:t>ige Absprachen</w:t>
      </w:r>
      <w:r w:rsidR="00FD2072" w:rsidRPr="00E25945">
        <w:rPr>
          <w:rFonts w:asciiTheme="minorHAnsi" w:hAnsiTheme="minorHAnsi" w:cs="Arial"/>
          <w:i/>
          <w:color w:val="FFFFFF" w:themeColor="background1"/>
          <w:sz w:val="22"/>
          <w:szCs w:val="22"/>
        </w:rPr>
        <w:t>.</w:t>
      </w:r>
      <w:r w:rsidRPr="00E25945">
        <w:rPr>
          <w:rFonts w:asciiTheme="minorHAnsi" w:hAnsiTheme="minorHAnsi" w:cs="Arial"/>
          <w:i/>
          <w:sz w:val="22"/>
          <w:szCs w:val="22"/>
        </w:rPr>
        <w:t>für</w:t>
      </w:r>
      <w:r w:rsidR="00FD2072" w:rsidRPr="00E25945">
        <w:rPr>
          <w:rFonts w:asciiTheme="minorHAnsi" w:hAnsiTheme="minorHAnsi" w:cs="Arial"/>
          <w:i/>
          <w:sz w:val="22"/>
          <w:szCs w:val="22"/>
        </w:rPr>
        <w:t xml:space="preserve"> </w:t>
      </w:r>
      <w:r w:rsidR="00B16885" w:rsidRPr="00E25945">
        <w:rPr>
          <w:rFonts w:asciiTheme="minorHAnsi" w:hAnsiTheme="minorHAnsi" w:cs="Arial"/>
          <w:i/>
          <w:sz w:val="22"/>
          <w:szCs w:val="22"/>
        </w:rPr>
        <w:t>Betriebe</w:t>
      </w:r>
      <w:r w:rsidR="00FD2072" w:rsidRPr="00E25945">
        <w:rPr>
          <w:rFonts w:asciiTheme="minorHAnsi" w:hAnsiTheme="minorHAnsi" w:cs="Arial"/>
          <w:i/>
          <w:sz w:val="22"/>
          <w:szCs w:val="22"/>
        </w:rPr>
        <w:t xml:space="preserve"> und </w:t>
      </w:r>
      <w:r w:rsidRPr="00E25945">
        <w:rPr>
          <w:rFonts w:asciiTheme="minorHAnsi" w:hAnsiTheme="minorHAnsi" w:cs="Arial"/>
          <w:i/>
          <w:sz w:val="22"/>
          <w:szCs w:val="22"/>
        </w:rPr>
        <w:t>Bürger</w:t>
      </w:r>
      <w:r w:rsidR="00FD2072" w:rsidRPr="00E25945">
        <w:rPr>
          <w:rFonts w:asciiTheme="minorHAnsi" w:hAnsiTheme="minorHAnsi" w:cs="Arial"/>
          <w:i/>
          <w:sz w:val="22"/>
          <w:szCs w:val="22"/>
        </w:rPr>
        <w:t xml:space="preserve">, wie </w:t>
      </w:r>
      <w:r w:rsidR="0014145B" w:rsidRPr="00E25945">
        <w:rPr>
          <w:rFonts w:asciiTheme="minorHAnsi" w:hAnsiTheme="minorHAnsi" w:cs="Arial"/>
          <w:i/>
          <w:sz w:val="22"/>
          <w:szCs w:val="22"/>
        </w:rPr>
        <w:t>Preisabsprachen, Betriebsspionage und Urh</w:t>
      </w:r>
      <w:r w:rsidR="0014145B" w:rsidRPr="00E25945">
        <w:rPr>
          <w:rFonts w:asciiTheme="minorHAnsi" w:hAnsiTheme="minorHAnsi" w:cs="Arial"/>
          <w:i/>
          <w:sz w:val="22"/>
          <w:szCs w:val="22"/>
        </w:rPr>
        <w:t>e</w:t>
      </w:r>
      <w:r w:rsidR="0014145B" w:rsidRPr="00E25945">
        <w:rPr>
          <w:rFonts w:asciiTheme="minorHAnsi" w:hAnsiTheme="minorHAnsi" w:cs="Arial"/>
          <w:i/>
          <w:sz w:val="22"/>
          <w:szCs w:val="22"/>
        </w:rPr>
        <w:t>berrechtsverlet</w:t>
      </w:r>
      <w:r w:rsidR="00FD2072" w:rsidRPr="00E25945">
        <w:rPr>
          <w:rFonts w:asciiTheme="minorHAnsi" w:hAnsiTheme="minorHAnsi" w:cs="Arial"/>
          <w:i/>
          <w:sz w:val="22"/>
          <w:szCs w:val="22"/>
        </w:rPr>
        <w:t>zung</w:t>
      </w:r>
    </w:p>
    <w:p w14:paraId="3F50178A" w14:textId="6E0B35DD" w:rsidR="003D0DB3" w:rsidRPr="00E25945" w:rsidRDefault="003D0DB3" w:rsidP="003D0DB3">
      <w:pPr>
        <w:pStyle w:val="Listenabsatz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</w:t>
      </w:r>
      <w:r>
        <w:rPr>
          <w:rFonts w:cs="Arial"/>
        </w:rPr>
        <w:t>eldstrafe in Höhe (50-90</w:t>
      </w:r>
      <w:r>
        <w:rPr>
          <w:rFonts w:cs="Arial"/>
        </w:rPr>
        <w:t>%) des Tagesgehaltes</w:t>
      </w:r>
    </w:p>
    <w:p w14:paraId="7D41D30C" w14:textId="77777777" w:rsidR="00A27C09" w:rsidRPr="00E25945" w:rsidRDefault="00A27C09" w:rsidP="00491C6A">
      <w:pPr>
        <w:pStyle w:val="Listenabsatz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 xml:space="preserve">öffentlichkeitsdienliche Arbeit </w:t>
      </w:r>
      <w:r w:rsidR="004277C6">
        <w:rPr>
          <w:rFonts w:cs="Arial"/>
        </w:rPr>
        <w:t>1</w:t>
      </w:r>
      <w:r w:rsidRPr="00E25945">
        <w:rPr>
          <w:rFonts w:cs="Arial"/>
        </w:rPr>
        <w:t>-4 Stunden</w:t>
      </w:r>
    </w:p>
    <w:p w14:paraId="614A615A" w14:textId="77777777" w:rsidR="00E25945" w:rsidRDefault="00E25945" w:rsidP="00491C6A">
      <w:pPr>
        <w:spacing w:after="0" w:line="240" w:lineRule="auto"/>
        <w:ind w:left="426" w:hanging="426"/>
        <w:jc w:val="both"/>
        <w:rPr>
          <w:rFonts w:cs="Arial"/>
          <w:b/>
        </w:rPr>
      </w:pPr>
    </w:p>
    <w:p w14:paraId="71F4E855" w14:textId="77777777" w:rsidR="00C766BA" w:rsidRPr="00E25945" w:rsidRDefault="00107BD2" w:rsidP="00491C6A">
      <w:pPr>
        <w:spacing w:after="0"/>
        <w:ind w:left="426" w:hanging="426"/>
        <w:jc w:val="both"/>
        <w:rPr>
          <w:rFonts w:cs="Arial"/>
          <w:b/>
        </w:rPr>
      </w:pPr>
      <w:r w:rsidRPr="00E25945">
        <w:rPr>
          <w:rFonts w:cs="Arial"/>
          <w:b/>
        </w:rPr>
        <w:t>§22</w:t>
      </w:r>
      <w:r w:rsidR="00710F4F" w:rsidRPr="00E25945">
        <w:rPr>
          <w:rFonts w:cs="Arial"/>
          <w:b/>
        </w:rPr>
        <w:t xml:space="preserve"> Schwarzarbeit</w:t>
      </w:r>
    </w:p>
    <w:p w14:paraId="5B8202D5" w14:textId="77777777" w:rsidR="00710F4F" w:rsidRPr="00E25945" w:rsidRDefault="00C766BA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Meint den Antritt einer Arbeit ohne offizielle Genehmigung</w:t>
      </w:r>
      <w:r w:rsidR="00710F4F" w:rsidRPr="00E25945">
        <w:rPr>
          <w:rFonts w:cs="Arial"/>
          <w:i/>
        </w:rPr>
        <w:t xml:space="preserve"> oder Arbeitsvertrag</w:t>
      </w:r>
    </w:p>
    <w:p w14:paraId="25B38C42" w14:textId="77777777" w:rsidR="00E25945" w:rsidRDefault="006E0E12" w:rsidP="00491C6A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muss verdientes Geld abgeben</w:t>
      </w:r>
    </w:p>
    <w:p w14:paraId="74188283" w14:textId="079EBA10" w:rsidR="00F65EB1" w:rsidRPr="00E25945" w:rsidRDefault="006E0E12" w:rsidP="00491C6A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öffentlich</w:t>
      </w:r>
      <w:r w:rsidR="003D0DB3">
        <w:rPr>
          <w:rFonts w:cs="Arial"/>
        </w:rPr>
        <w:t>keitsdienliche Arbeit 2</w:t>
      </w:r>
      <w:r w:rsidR="00F65EB1" w:rsidRPr="00E25945">
        <w:rPr>
          <w:rFonts w:cs="Arial"/>
        </w:rPr>
        <w:t>-4 Stunden</w:t>
      </w:r>
    </w:p>
    <w:p w14:paraId="6B53C0D1" w14:textId="77777777" w:rsidR="00E25945" w:rsidRPr="00E25945" w:rsidRDefault="00E25945" w:rsidP="00491C6A">
      <w:pPr>
        <w:spacing w:after="0" w:line="240" w:lineRule="auto"/>
        <w:jc w:val="both"/>
        <w:rPr>
          <w:rFonts w:cs="Arial"/>
        </w:rPr>
      </w:pPr>
    </w:p>
    <w:p w14:paraId="0718FB0E" w14:textId="77777777" w:rsidR="00C766BA" w:rsidRPr="00E25945" w:rsidRDefault="00107BD2" w:rsidP="00491C6A">
      <w:pPr>
        <w:tabs>
          <w:tab w:val="left" w:pos="0"/>
        </w:tabs>
        <w:spacing w:after="0"/>
        <w:ind w:left="426" w:hanging="426"/>
        <w:jc w:val="both"/>
        <w:rPr>
          <w:rFonts w:cs="Arial"/>
          <w:b/>
        </w:rPr>
      </w:pPr>
      <w:r w:rsidRPr="00E25945">
        <w:rPr>
          <w:rFonts w:cs="Arial"/>
          <w:b/>
        </w:rPr>
        <w:t>§23</w:t>
      </w:r>
      <w:r w:rsidR="0014145B" w:rsidRPr="00E25945">
        <w:rPr>
          <w:rFonts w:cs="Arial"/>
          <w:b/>
        </w:rPr>
        <w:t xml:space="preserve"> Verstoß gegen Anwesenheitspflicht</w:t>
      </w:r>
    </w:p>
    <w:p w14:paraId="6463F591" w14:textId="77777777" w:rsidR="00710F4F" w:rsidRPr="00E25945" w:rsidRDefault="00710F4F" w:rsidP="00491C6A">
      <w:pPr>
        <w:tabs>
          <w:tab w:val="left" w:pos="0"/>
        </w:tabs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>U</w:t>
      </w:r>
      <w:r w:rsidR="00C766BA" w:rsidRPr="00E25945">
        <w:rPr>
          <w:rFonts w:cs="Arial"/>
          <w:i/>
        </w:rPr>
        <w:t>nentschuldigte</w:t>
      </w:r>
      <w:r w:rsidRPr="00E25945">
        <w:rPr>
          <w:rFonts w:cs="Arial"/>
          <w:i/>
        </w:rPr>
        <w:t>s</w:t>
      </w:r>
      <w:r w:rsidR="00C766BA" w:rsidRPr="00E25945">
        <w:rPr>
          <w:rFonts w:cs="Arial"/>
          <w:i/>
        </w:rPr>
        <w:t xml:space="preserve"> </w:t>
      </w:r>
      <w:r w:rsidRPr="00E25945">
        <w:rPr>
          <w:rFonts w:cs="Arial"/>
          <w:i/>
        </w:rPr>
        <w:t>F</w:t>
      </w:r>
      <w:r w:rsidR="00C766BA" w:rsidRPr="00E25945">
        <w:rPr>
          <w:rFonts w:cs="Arial"/>
          <w:i/>
        </w:rPr>
        <w:t>ernbleiben vom Projekt o</w:t>
      </w:r>
      <w:r w:rsidRPr="00E25945">
        <w:rPr>
          <w:rFonts w:cs="Arial"/>
          <w:i/>
        </w:rPr>
        <w:t>der das V</w:t>
      </w:r>
      <w:r w:rsidR="00C766BA" w:rsidRPr="00E25945">
        <w:rPr>
          <w:rFonts w:cs="Arial"/>
          <w:i/>
        </w:rPr>
        <w:t>erlassen des Schulgeländes</w:t>
      </w:r>
    </w:p>
    <w:p w14:paraId="69D09F54" w14:textId="77777777" w:rsidR="00E25945" w:rsidRDefault="0014145B" w:rsidP="00491C6A">
      <w:pPr>
        <w:pStyle w:val="Listenabsatz"/>
        <w:numPr>
          <w:ilvl w:val="0"/>
          <w:numId w:val="41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Eintrag als unentschuldigtes Fehlen</w:t>
      </w:r>
    </w:p>
    <w:p w14:paraId="037D49B0" w14:textId="77777777" w:rsidR="0014145B" w:rsidRPr="004277C6" w:rsidRDefault="004277C6" w:rsidP="00491C6A">
      <w:pPr>
        <w:pStyle w:val="Listenabsatz"/>
        <w:numPr>
          <w:ilvl w:val="0"/>
          <w:numId w:val="41"/>
        </w:numPr>
        <w:spacing w:after="0" w:line="240" w:lineRule="auto"/>
        <w:jc w:val="both"/>
        <w:rPr>
          <w:rFonts w:cs="Arial"/>
        </w:rPr>
      </w:pPr>
      <w:r w:rsidRPr="004277C6">
        <w:rPr>
          <w:rFonts w:cs="Arial"/>
        </w:rPr>
        <w:t>Vermerk im Zeugnis</w:t>
      </w:r>
    </w:p>
    <w:p w14:paraId="78809530" w14:textId="77777777" w:rsidR="00E25945" w:rsidRPr="00E25945" w:rsidRDefault="00E25945" w:rsidP="00491C6A">
      <w:pPr>
        <w:spacing w:after="0" w:line="240" w:lineRule="auto"/>
        <w:jc w:val="both"/>
        <w:rPr>
          <w:rFonts w:cs="Arial"/>
        </w:rPr>
      </w:pPr>
    </w:p>
    <w:p w14:paraId="77E851BD" w14:textId="77777777" w:rsidR="00F65EB1" w:rsidRPr="00E25945" w:rsidRDefault="00107BD2" w:rsidP="00491C6A">
      <w:pPr>
        <w:spacing w:after="0"/>
        <w:jc w:val="both"/>
        <w:rPr>
          <w:rFonts w:cs="Arial"/>
          <w:b/>
        </w:rPr>
      </w:pPr>
      <w:r w:rsidRPr="00E25945">
        <w:rPr>
          <w:rFonts w:cs="Arial"/>
          <w:b/>
        </w:rPr>
        <w:t>§ 24</w:t>
      </w:r>
      <w:r w:rsidR="00F65EB1" w:rsidRPr="00E25945">
        <w:rPr>
          <w:rFonts w:cs="Arial"/>
          <w:b/>
        </w:rPr>
        <w:t xml:space="preserve"> Arbeitsverweigerung</w:t>
      </w:r>
    </w:p>
    <w:p w14:paraId="2694B0E1" w14:textId="77777777" w:rsidR="00C766BA" w:rsidRPr="00E25945" w:rsidRDefault="00710F4F" w:rsidP="00491C6A">
      <w:pPr>
        <w:spacing w:after="0" w:line="240" w:lineRule="auto"/>
        <w:jc w:val="both"/>
        <w:rPr>
          <w:rFonts w:cs="Arial"/>
          <w:i/>
        </w:rPr>
      </w:pPr>
      <w:r w:rsidRPr="00E25945">
        <w:rPr>
          <w:rFonts w:cs="Arial"/>
          <w:i/>
        </w:rPr>
        <w:t xml:space="preserve">Ablehnung </w:t>
      </w:r>
      <w:r w:rsidR="0097242D" w:rsidRPr="00E25945">
        <w:rPr>
          <w:rFonts w:cs="Arial"/>
          <w:i/>
        </w:rPr>
        <w:t>jeglicher Arbeitsangebote</w:t>
      </w:r>
    </w:p>
    <w:p w14:paraId="31526CE6" w14:textId="77777777" w:rsidR="00256D43" w:rsidRPr="00C85808" w:rsidRDefault="00256D43" w:rsidP="00C85808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E25945">
        <w:rPr>
          <w:rFonts w:cs="Arial"/>
        </w:rPr>
        <w:t>Streichung sämtlicher Sozialhilfeleistungen</w:t>
      </w:r>
    </w:p>
    <w:p w14:paraId="42288022" w14:textId="77777777" w:rsidR="00F65EB1" w:rsidRDefault="00F65EB1" w:rsidP="00A51DEF">
      <w:pPr>
        <w:spacing w:after="0"/>
      </w:pPr>
    </w:p>
    <w:p w14:paraId="26C86441" w14:textId="77777777" w:rsidR="006E0E12" w:rsidRPr="00443B55" w:rsidRDefault="006E0E12" w:rsidP="00A51DEF">
      <w:pPr>
        <w:spacing w:after="0"/>
        <w:rPr>
          <w:rFonts w:cs="Times New Roman"/>
        </w:rPr>
      </w:pPr>
    </w:p>
    <w:p w14:paraId="70BAEB86" w14:textId="77777777" w:rsidR="00250FEE" w:rsidRPr="00443B55" w:rsidRDefault="00250FEE" w:rsidP="00A51DEF">
      <w:pPr>
        <w:spacing w:after="0"/>
      </w:pPr>
    </w:p>
    <w:sectPr w:rsidR="00250FEE" w:rsidRPr="00443B55" w:rsidSect="00614FF1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B281" w14:textId="77777777" w:rsidR="004E3C79" w:rsidRDefault="004E3C79" w:rsidP="00311BBD">
      <w:pPr>
        <w:spacing w:after="0" w:line="240" w:lineRule="auto"/>
      </w:pPr>
      <w:r>
        <w:separator/>
      </w:r>
    </w:p>
  </w:endnote>
  <w:endnote w:type="continuationSeparator" w:id="0">
    <w:p w14:paraId="296439C1" w14:textId="77777777" w:rsidR="004E3C79" w:rsidRDefault="004E3C79" w:rsidP="0031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A72AF" w14:textId="77777777" w:rsidR="004E3C79" w:rsidRDefault="004E3C79" w:rsidP="00311BBD">
      <w:pPr>
        <w:spacing w:after="0" w:line="240" w:lineRule="auto"/>
      </w:pPr>
      <w:r>
        <w:separator/>
      </w:r>
    </w:p>
  </w:footnote>
  <w:footnote w:type="continuationSeparator" w:id="0">
    <w:p w14:paraId="15B1A4F1" w14:textId="77777777" w:rsidR="004E3C79" w:rsidRDefault="004E3C79" w:rsidP="0031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7A5B7" w14:textId="77777777" w:rsidR="004E3C79" w:rsidRPr="00612D18" w:rsidRDefault="004E3C79" w:rsidP="00311BBD">
    <w:pPr>
      <w:pStyle w:val="Kopfzeile"/>
      <w:rPr>
        <w:u w:val="single"/>
      </w:rPr>
    </w:pPr>
    <w:r w:rsidRPr="005919FA">
      <w:rPr>
        <w:noProof/>
        <w:u w:val="single"/>
        <w:lang w:eastAsia="de-DE"/>
      </w:rPr>
      <w:drawing>
        <wp:inline distT="0" distB="0" distL="0" distR="0" wp14:anchorId="7A377D17" wp14:editId="3DC6E260">
          <wp:extent cx="1256030" cy="939165"/>
          <wp:effectExtent l="0" t="0" r="1270" b="0"/>
          <wp:docPr id="5" name="Grafik 5" descr="D:\Daten\Heide Olschewski\Documents\Schule\IGS\Atlantigs 2015\Logo\Atlantigs_Logo_2015_schwarz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aten\Heide Olschewski\Documents\Schule\IGS\Atlantigs 2015\Logo\Atlantigs_Logo_2015_schwarz 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2D18">
      <w:rPr>
        <w:u w:val="single"/>
      </w:rPr>
      <w:tab/>
      <w:t xml:space="preserve">                                    </w:t>
    </w:r>
    <w:r>
      <w:rPr>
        <w:u w:val="single"/>
      </w:rPr>
      <w:t xml:space="preserve">                       </w:t>
    </w:r>
    <w:r w:rsidRPr="00612D18">
      <w:rPr>
        <w:u w:val="single"/>
      </w:rPr>
      <w:t xml:space="preserve">  Projek</w:t>
    </w:r>
    <w:r>
      <w:rPr>
        <w:u w:val="single"/>
      </w:rPr>
      <w:t xml:space="preserve">t Schule als Staat – </w:t>
    </w:r>
    <w:proofErr w:type="spellStart"/>
    <w:r>
      <w:rPr>
        <w:u w:val="single"/>
      </w:rPr>
      <w:t>Atlantigs</w:t>
    </w:r>
    <w:proofErr w:type="spellEnd"/>
    <w:r w:rsidRPr="00612D18">
      <w:rPr>
        <w:u w:val="single"/>
      </w:rPr>
      <w:t xml:space="preserve"> an der IGS</w:t>
    </w:r>
    <w:r>
      <w:rPr>
        <w:u w:val="single"/>
      </w:rPr>
      <w:t xml:space="preserve"> </w:t>
    </w:r>
    <w:r w:rsidRPr="00612D18">
      <w:rPr>
        <w:u w:val="single"/>
      </w:rP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08D"/>
    <w:multiLevelType w:val="hybridMultilevel"/>
    <w:tmpl w:val="60BA52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A4DCD"/>
    <w:multiLevelType w:val="hybridMultilevel"/>
    <w:tmpl w:val="F8A22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6FBF"/>
    <w:multiLevelType w:val="hybridMultilevel"/>
    <w:tmpl w:val="666A4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0213"/>
    <w:multiLevelType w:val="hybridMultilevel"/>
    <w:tmpl w:val="EA0C4B60"/>
    <w:lvl w:ilvl="0" w:tplc="1E0C0C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5E53"/>
    <w:multiLevelType w:val="hybridMultilevel"/>
    <w:tmpl w:val="8990FEE8"/>
    <w:lvl w:ilvl="0" w:tplc="EB26A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58F"/>
    <w:multiLevelType w:val="hybridMultilevel"/>
    <w:tmpl w:val="CA887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0457E"/>
    <w:multiLevelType w:val="hybridMultilevel"/>
    <w:tmpl w:val="8EA01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1227"/>
    <w:multiLevelType w:val="hybridMultilevel"/>
    <w:tmpl w:val="97D66DA2"/>
    <w:lvl w:ilvl="0" w:tplc="19146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7846"/>
    <w:multiLevelType w:val="hybridMultilevel"/>
    <w:tmpl w:val="CB843432"/>
    <w:lvl w:ilvl="0" w:tplc="465C91A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63884"/>
    <w:multiLevelType w:val="hybridMultilevel"/>
    <w:tmpl w:val="CAD26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D4766"/>
    <w:multiLevelType w:val="hybridMultilevel"/>
    <w:tmpl w:val="8C260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D352B"/>
    <w:multiLevelType w:val="hybridMultilevel"/>
    <w:tmpl w:val="DD686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C6FE4"/>
    <w:multiLevelType w:val="hybridMultilevel"/>
    <w:tmpl w:val="BC161D58"/>
    <w:lvl w:ilvl="0" w:tplc="1CB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C23D4"/>
    <w:multiLevelType w:val="hybridMultilevel"/>
    <w:tmpl w:val="4A587EF4"/>
    <w:lvl w:ilvl="0" w:tplc="B1D48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235AB"/>
    <w:multiLevelType w:val="hybridMultilevel"/>
    <w:tmpl w:val="31EEFA68"/>
    <w:lvl w:ilvl="0" w:tplc="C028439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277F7"/>
    <w:multiLevelType w:val="hybridMultilevel"/>
    <w:tmpl w:val="43B00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0E02"/>
    <w:multiLevelType w:val="hybridMultilevel"/>
    <w:tmpl w:val="437A1858"/>
    <w:lvl w:ilvl="0" w:tplc="FB4AD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D681D"/>
    <w:multiLevelType w:val="hybridMultilevel"/>
    <w:tmpl w:val="EABCD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C3EBD"/>
    <w:multiLevelType w:val="hybridMultilevel"/>
    <w:tmpl w:val="1C2C3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1260F"/>
    <w:multiLevelType w:val="hybridMultilevel"/>
    <w:tmpl w:val="AC46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A0405"/>
    <w:multiLevelType w:val="hybridMultilevel"/>
    <w:tmpl w:val="D442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50F89"/>
    <w:multiLevelType w:val="hybridMultilevel"/>
    <w:tmpl w:val="3E28C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C49D9"/>
    <w:multiLevelType w:val="hybridMultilevel"/>
    <w:tmpl w:val="874ACCF2"/>
    <w:lvl w:ilvl="0" w:tplc="EA520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472C5"/>
    <w:multiLevelType w:val="hybridMultilevel"/>
    <w:tmpl w:val="998C0334"/>
    <w:lvl w:ilvl="0" w:tplc="B880A39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C6681"/>
    <w:multiLevelType w:val="hybridMultilevel"/>
    <w:tmpl w:val="E13EBA04"/>
    <w:lvl w:ilvl="0" w:tplc="ABA0C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25E1C"/>
    <w:multiLevelType w:val="hybridMultilevel"/>
    <w:tmpl w:val="4E84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F6009"/>
    <w:multiLevelType w:val="hybridMultilevel"/>
    <w:tmpl w:val="E48C5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409B3"/>
    <w:multiLevelType w:val="hybridMultilevel"/>
    <w:tmpl w:val="93329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537D4"/>
    <w:multiLevelType w:val="hybridMultilevel"/>
    <w:tmpl w:val="10284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77334"/>
    <w:multiLevelType w:val="hybridMultilevel"/>
    <w:tmpl w:val="E5FE0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C7675"/>
    <w:multiLevelType w:val="hybridMultilevel"/>
    <w:tmpl w:val="E2846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04C6E"/>
    <w:multiLevelType w:val="hybridMultilevel"/>
    <w:tmpl w:val="DBE8173C"/>
    <w:lvl w:ilvl="0" w:tplc="CB4EE70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45DF2"/>
    <w:multiLevelType w:val="hybridMultilevel"/>
    <w:tmpl w:val="9D72D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575FE"/>
    <w:multiLevelType w:val="hybridMultilevel"/>
    <w:tmpl w:val="C8608C3C"/>
    <w:lvl w:ilvl="0" w:tplc="130ABB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60AC1"/>
    <w:multiLevelType w:val="hybridMultilevel"/>
    <w:tmpl w:val="69D80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03743"/>
    <w:multiLevelType w:val="hybridMultilevel"/>
    <w:tmpl w:val="63866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97802"/>
    <w:multiLevelType w:val="hybridMultilevel"/>
    <w:tmpl w:val="6A4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0772F"/>
    <w:multiLevelType w:val="hybridMultilevel"/>
    <w:tmpl w:val="18B40998"/>
    <w:lvl w:ilvl="0" w:tplc="6D1AE8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C2A0E"/>
    <w:multiLevelType w:val="hybridMultilevel"/>
    <w:tmpl w:val="502E8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121A0"/>
    <w:multiLevelType w:val="hybridMultilevel"/>
    <w:tmpl w:val="5AD64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829B7"/>
    <w:multiLevelType w:val="hybridMultilevel"/>
    <w:tmpl w:val="B5BA5794"/>
    <w:lvl w:ilvl="0" w:tplc="385A5F4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D6C6C"/>
    <w:multiLevelType w:val="hybridMultilevel"/>
    <w:tmpl w:val="6602B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15"/>
  </w:num>
  <w:num w:numId="5">
    <w:abstractNumId w:val="25"/>
  </w:num>
  <w:num w:numId="6">
    <w:abstractNumId w:val="4"/>
  </w:num>
  <w:num w:numId="7">
    <w:abstractNumId w:val="7"/>
  </w:num>
  <w:num w:numId="8">
    <w:abstractNumId w:val="22"/>
  </w:num>
  <w:num w:numId="9">
    <w:abstractNumId w:val="16"/>
  </w:num>
  <w:num w:numId="10">
    <w:abstractNumId w:val="13"/>
  </w:num>
  <w:num w:numId="11">
    <w:abstractNumId w:val="24"/>
  </w:num>
  <w:num w:numId="12">
    <w:abstractNumId w:val="12"/>
  </w:num>
  <w:num w:numId="13">
    <w:abstractNumId w:val="8"/>
  </w:num>
  <w:num w:numId="14">
    <w:abstractNumId w:val="23"/>
  </w:num>
  <w:num w:numId="15">
    <w:abstractNumId w:val="31"/>
  </w:num>
  <w:num w:numId="16">
    <w:abstractNumId w:val="33"/>
  </w:num>
  <w:num w:numId="17">
    <w:abstractNumId w:val="3"/>
  </w:num>
  <w:num w:numId="18">
    <w:abstractNumId w:val="14"/>
  </w:num>
  <w:num w:numId="19">
    <w:abstractNumId w:val="37"/>
  </w:num>
  <w:num w:numId="20">
    <w:abstractNumId w:val="40"/>
  </w:num>
  <w:num w:numId="21">
    <w:abstractNumId w:val="2"/>
  </w:num>
  <w:num w:numId="22">
    <w:abstractNumId w:val="18"/>
  </w:num>
  <w:num w:numId="23">
    <w:abstractNumId w:val="32"/>
  </w:num>
  <w:num w:numId="24">
    <w:abstractNumId w:val="27"/>
  </w:num>
  <w:num w:numId="25">
    <w:abstractNumId w:val="38"/>
  </w:num>
  <w:num w:numId="26">
    <w:abstractNumId w:val="10"/>
  </w:num>
  <w:num w:numId="27">
    <w:abstractNumId w:val="34"/>
  </w:num>
  <w:num w:numId="28">
    <w:abstractNumId w:val="26"/>
  </w:num>
  <w:num w:numId="29">
    <w:abstractNumId w:val="21"/>
  </w:num>
  <w:num w:numId="30">
    <w:abstractNumId w:val="20"/>
  </w:num>
  <w:num w:numId="31">
    <w:abstractNumId w:val="36"/>
  </w:num>
  <w:num w:numId="32">
    <w:abstractNumId w:val="30"/>
  </w:num>
  <w:num w:numId="33">
    <w:abstractNumId w:val="17"/>
  </w:num>
  <w:num w:numId="34">
    <w:abstractNumId w:val="35"/>
  </w:num>
  <w:num w:numId="35">
    <w:abstractNumId w:val="1"/>
  </w:num>
  <w:num w:numId="36">
    <w:abstractNumId w:val="11"/>
  </w:num>
  <w:num w:numId="37">
    <w:abstractNumId w:val="29"/>
  </w:num>
  <w:num w:numId="38">
    <w:abstractNumId w:val="6"/>
  </w:num>
  <w:num w:numId="39">
    <w:abstractNumId w:val="5"/>
  </w:num>
  <w:num w:numId="40">
    <w:abstractNumId w:val="39"/>
  </w:num>
  <w:num w:numId="41">
    <w:abstractNumId w:val="1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D"/>
    <w:rsid w:val="000207B3"/>
    <w:rsid w:val="00043BFC"/>
    <w:rsid w:val="00047388"/>
    <w:rsid w:val="00052330"/>
    <w:rsid w:val="00070D96"/>
    <w:rsid w:val="000D0848"/>
    <w:rsid w:val="000D500D"/>
    <w:rsid w:val="00100515"/>
    <w:rsid w:val="00107BD2"/>
    <w:rsid w:val="00123657"/>
    <w:rsid w:val="0014145B"/>
    <w:rsid w:val="00143C2C"/>
    <w:rsid w:val="0014478A"/>
    <w:rsid w:val="00197D58"/>
    <w:rsid w:val="001B1BDC"/>
    <w:rsid w:val="001E7A82"/>
    <w:rsid w:val="00250FEE"/>
    <w:rsid w:val="00256D43"/>
    <w:rsid w:val="00294EDB"/>
    <w:rsid w:val="002A59ED"/>
    <w:rsid w:val="002B6631"/>
    <w:rsid w:val="00311BBD"/>
    <w:rsid w:val="00363C6B"/>
    <w:rsid w:val="003B5C0F"/>
    <w:rsid w:val="003D0DB3"/>
    <w:rsid w:val="003E2B58"/>
    <w:rsid w:val="00407618"/>
    <w:rsid w:val="0041012C"/>
    <w:rsid w:val="004277C6"/>
    <w:rsid w:val="004351D2"/>
    <w:rsid w:val="00443B55"/>
    <w:rsid w:val="004569AC"/>
    <w:rsid w:val="00491C6A"/>
    <w:rsid w:val="004E3C79"/>
    <w:rsid w:val="005376BC"/>
    <w:rsid w:val="005919FA"/>
    <w:rsid w:val="00593041"/>
    <w:rsid w:val="00603FF2"/>
    <w:rsid w:val="00614FF1"/>
    <w:rsid w:val="00621BFA"/>
    <w:rsid w:val="00654CCE"/>
    <w:rsid w:val="006C2F9F"/>
    <w:rsid w:val="006E0E12"/>
    <w:rsid w:val="00710F4F"/>
    <w:rsid w:val="00722BC6"/>
    <w:rsid w:val="00731BAE"/>
    <w:rsid w:val="007C5BCE"/>
    <w:rsid w:val="00810B60"/>
    <w:rsid w:val="008869AC"/>
    <w:rsid w:val="0097242D"/>
    <w:rsid w:val="00984AE8"/>
    <w:rsid w:val="009A0184"/>
    <w:rsid w:val="00A11A68"/>
    <w:rsid w:val="00A241BD"/>
    <w:rsid w:val="00A27C09"/>
    <w:rsid w:val="00A5095E"/>
    <w:rsid w:val="00A51483"/>
    <w:rsid w:val="00A51DEF"/>
    <w:rsid w:val="00AA5A80"/>
    <w:rsid w:val="00AC1F57"/>
    <w:rsid w:val="00AD2AEC"/>
    <w:rsid w:val="00AE4F4B"/>
    <w:rsid w:val="00B15E06"/>
    <w:rsid w:val="00B16885"/>
    <w:rsid w:val="00B2223A"/>
    <w:rsid w:val="00BC1B7F"/>
    <w:rsid w:val="00BE6047"/>
    <w:rsid w:val="00C36DA8"/>
    <w:rsid w:val="00C44791"/>
    <w:rsid w:val="00C50B0F"/>
    <w:rsid w:val="00C51FEA"/>
    <w:rsid w:val="00C766BA"/>
    <w:rsid w:val="00C77A36"/>
    <w:rsid w:val="00C85808"/>
    <w:rsid w:val="00CD09D1"/>
    <w:rsid w:val="00DD7741"/>
    <w:rsid w:val="00DF417C"/>
    <w:rsid w:val="00E25945"/>
    <w:rsid w:val="00EE6156"/>
    <w:rsid w:val="00EF4A87"/>
    <w:rsid w:val="00F65EB1"/>
    <w:rsid w:val="00F97186"/>
    <w:rsid w:val="00FC0D50"/>
    <w:rsid w:val="00FD207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CDE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DA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11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11BBD"/>
  </w:style>
  <w:style w:type="paragraph" w:styleId="Fuzeile">
    <w:name w:val="footer"/>
    <w:basedOn w:val="Standard"/>
    <w:link w:val="FuzeileZeichen"/>
    <w:uiPriority w:val="99"/>
    <w:unhideWhenUsed/>
    <w:rsid w:val="00311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11BB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1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11B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17C"/>
    <w:pPr>
      <w:ind w:left="720"/>
      <w:contextualSpacing/>
    </w:pPr>
  </w:style>
  <w:style w:type="paragraph" w:customStyle="1" w:styleId="Default">
    <w:name w:val="Default"/>
    <w:rsid w:val="00AE4F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DA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11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11BBD"/>
  </w:style>
  <w:style w:type="paragraph" w:styleId="Fuzeile">
    <w:name w:val="footer"/>
    <w:basedOn w:val="Standard"/>
    <w:link w:val="FuzeileZeichen"/>
    <w:uiPriority w:val="99"/>
    <w:unhideWhenUsed/>
    <w:rsid w:val="00311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11BB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1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11B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17C"/>
    <w:pPr>
      <w:ind w:left="720"/>
      <w:contextualSpacing/>
    </w:pPr>
  </w:style>
  <w:style w:type="paragraph" w:customStyle="1" w:styleId="Default">
    <w:name w:val="Default"/>
    <w:rsid w:val="00AE4F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7421-AAC9-EA43-815A-E9AFABE1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94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sozialarbeit</dc:creator>
  <cp:keywords/>
  <dc:description/>
  <cp:lastModifiedBy>Mac16</cp:lastModifiedBy>
  <cp:revision>2</cp:revision>
  <cp:lastPrinted>2015-04-23T13:41:00Z</cp:lastPrinted>
  <dcterms:created xsi:type="dcterms:W3CDTF">2015-05-29T11:16:00Z</dcterms:created>
  <dcterms:modified xsi:type="dcterms:W3CDTF">2015-05-29T11:16:00Z</dcterms:modified>
</cp:coreProperties>
</file>